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BAEA8" w14:textId="77777777" w:rsidR="00172198" w:rsidRPr="00BA394E" w:rsidRDefault="00172198" w:rsidP="00170AC0">
      <w:pPr>
        <w:pStyle w:val="Title"/>
        <w:jc w:val="center"/>
      </w:pPr>
      <w:r w:rsidRPr="00BA394E">
        <w:t xml:space="preserve">MSc Project Proposal </w:t>
      </w:r>
      <w:r>
        <w:t>Template</w:t>
      </w:r>
    </w:p>
    <w:p w14:paraId="33482FFC" w14:textId="77777777" w:rsidR="00172198" w:rsidRPr="00BA394E" w:rsidRDefault="00172198" w:rsidP="00172198">
      <w:pPr>
        <w:rPr>
          <w:sz w:val="28"/>
        </w:rPr>
      </w:pPr>
    </w:p>
    <w:p w14:paraId="73659EED" w14:textId="77777777" w:rsidR="00172198" w:rsidRPr="00BA394E" w:rsidRDefault="00172198" w:rsidP="00170AC0">
      <w:pPr>
        <w:pStyle w:val="Heading1"/>
        <w:jc w:val="center"/>
      </w:pPr>
      <w:r w:rsidRPr="00BA394E">
        <w:t xml:space="preserve">To be completed for </w:t>
      </w:r>
      <w:r>
        <w:t>C</w:t>
      </w:r>
      <w:r w:rsidRPr="00BA394E">
        <w:t xml:space="preserve">oursework 2 of </w:t>
      </w:r>
      <w:r>
        <w:t>M</w:t>
      </w:r>
      <w:r w:rsidRPr="00BA394E">
        <w:t>odule IS4S706</w:t>
      </w:r>
    </w:p>
    <w:p w14:paraId="1C8ED5C6" w14:textId="77777777" w:rsidR="00172198" w:rsidRPr="00BA394E" w:rsidRDefault="00172198" w:rsidP="00172198">
      <w:pPr>
        <w:rPr>
          <w:sz w:val="28"/>
        </w:rPr>
      </w:pPr>
    </w:p>
    <w:p w14:paraId="2EABC128" w14:textId="77777777" w:rsidR="00172198" w:rsidRPr="00BA394E" w:rsidRDefault="00172198" w:rsidP="00172198">
      <w:pPr>
        <w:rPr>
          <w:sz w:val="28"/>
        </w:rPr>
      </w:pPr>
    </w:p>
    <w:tbl>
      <w:tblPr>
        <w:tblStyle w:val="TableGrid"/>
        <w:tblW w:w="0" w:type="auto"/>
        <w:tblLook w:val="04A0" w:firstRow="1" w:lastRow="0" w:firstColumn="1" w:lastColumn="0" w:noHBand="0" w:noVBand="1"/>
      </w:tblPr>
      <w:tblGrid>
        <w:gridCol w:w="2977"/>
        <w:gridCol w:w="1531"/>
        <w:gridCol w:w="4508"/>
      </w:tblGrid>
      <w:tr w:rsidR="00172198" w:rsidRPr="00BA394E" w14:paraId="183EA54C" w14:textId="77777777" w:rsidTr="005837DE">
        <w:tc>
          <w:tcPr>
            <w:tcW w:w="2977" w:type="dxa"/>
            <w:tcBorders>
              <w:top w:val="nil"/>
              <w:left w:val="nil"/>
              <w:bottom w:val="nil"/>
              <w:right w:val="single" w:sz="4" w:space="0" w:color="auto"/>
            </w:tcBorders>
          </w:tcPr>
          <w:p w14:paraId="0E1DE62A" w14:textId="77777777" w:rsidR="00172198" w:rsidRPr="00BA394E" w:rsidRDefault="00172198" w:rsidP="007726D7">
            <w:pPr>
              <w:rPr>
                <w:sz w:val="28"/>
              </w:rPr>
            </w:pPr>
            <w:r w:rsidRPr="00BA394E">
              <w:rPr>
                <w:rFonts w:cs="Arial"/>
                <w:b/>
                <w:color w:val="000000"/>
                <w:sz w:val="28"/>
              </w:rPr>
              <w:t>Enrolment number</w:t>
            </w:r>
          </w:p>
        </w:tc>
        <w:tc>
          <w:tcPr>
            <w:tcW w:w="6039" w:type="dxa"/>
            <w:gridSpan w:val="2"/>
            <w:tcBorders>
              <w:top w:val="single" w:sz="4" w:space="0" w:color="auto"/>
              <w:left w:val="nil"/>
              <w:bottom w:val="single" w:sz="4" w:space="0" w:color="auto"/>
              <w:right w:val="single" w:sz="4" w:space="0" w:color="auto"/>
            </w:tcBorders>
          </w:tcPr>
          <w:p w14:paraId="2C138970" w14:textId="77777777" w:rsidR="00172198" w:rsidRPr="00170AC0" w:rsidRDefault="00172198" w:rsidP="005837DE">
            <w:r w:rsidRPr="00170AC0">
              <w:t>17076749 – Mark Baber</w:t>
            </w:r>
          </w:p>
          <w:p w14:paraId="048C5FAA" w14:textId="77777777" w:rsidR="00172198" w:rsidRPr="00BA394E" w:rsidRDefault="00172198" w:rsidP="007726D7">
            <w:pPr>
              <w:rPr>
                <w:sz w:val="28"/>
              </w:rPr>
            </w:pPr>
          </w:p>
        </w:tc>
      </w:tr>
      <w:tr w:rsidR="00172198" w:rsidRPr="00BA394E" w14:paraId="222F7FF6" w14:textId="77777777" w:rsidTr="005837DE">
        <w:tc>
          <w:tcPr>
            <w:tcW w:w="2977" w:type="dxa"/>
            <w:tcBorders>
              <w:top w:val="nil"/>
              <w:left w:val="nil"/>
              <w:bottom w:val="nil"/>
              <w:right w:val="single" w:sz="4" w:space="0" w:color="auto"/>
            </w:tcBorders>
          </w:tcPr>
          <w:p w14:paraId="3658125A" w14:textId="77777777" w:rsidR="00172198" w:rsidRPr="00BA394E" w:rsidRDefault="00172198" w:rsidP="007726D7">
            <w:pPr>
              <w:rPr>
                <w:sz w:val="28"/>
              </w:rPr>
            </w:pPr>
            <w:r w:rsidRPr="00BA394E">
              <w:rPr>
                <w:rFonts w:cs="Arial"/>
                <w:b/>
                <w:color w:val="000000"/>
                <w:sz w:val="28"/>
              </w:rPr>
              <w:t>MSc award title</w:t>
            </w:r>
          </w:p>
        </w:tc>
        <w:tc>
          <w:tcPr>
            <w:tcW w:w="6039" w:type="dxa"/>
            <w:gridSpan w:val="2"/>
            <w:tcBorders>
              <w:top w:val="single" w:sz="4" w:space="0" w:color="auto"/>
              <w:left w:val="nil"/>
              <w:bottom w:val="single" w:sz="4" w:space="0" w:color="auto"/>
              <w:right w:val="single" w:sz="4" w:space="0" w:color="auto"/>
            </w:tcBorders>
          </w:tcPr>
          <w:p w14:paraId="6BC4D3F2" w14:textId="77777777" w:rsidR="00172198" w:rsidRPr="00BA394E" w:rsidRDefault="00172198" w:rsidP="00191A00">
            <w:r>
              <w:t>MSc Data Science</w:t>
            </w:r>
          </w:p>
          <w:p w14:paraId="7903CF2A" w14:textId="77777777" w:rsidR="00172198" w:rsidRPr="00BA394E" w:rsidRDefault="00172198" w:rsidP="007726D7">
            <w:pPr>
              <w:rPr>
                <w:sz w:val="28"/>
              </w:rPr>
            </w:pPr>
          </w:p>
        </w:tc>
      </w:tr>
      <w:tr w:rsidR="00172198" w:rsidRPr="00BA394E" w14:paraId="46992A9E" w14:textId="77777777" w:rsidTr="005837DE">
        <w:tc>
          <w:tcPr>
            <w:tcW w:w="2977" w:type="dxa"/>
            <w:tcBorders>
              <w:top w:val="nil"/>
              <w:left w:val="nil"/>
              <w:bottom w:val="nil"/>
              <w:right w:val="single" w:sz="4" w:space="0" w:color="auto"/>
            </w:tcBorders>
          </w:tcPr>
          <w:p w14:paraId="134CC408" w14:textId="77777777" w:rsidR="00172198" w:rsidRPr="00BA394E" w:rsidRDefault="00172198" w:rsidP="007726D7">
            <w:pPr>
              <w:rPr>
                <w:sz w:val="28"/>
              </w:rPr>
            </w:pPr>
            <w:r w:rsidRPr="00BA394E">
              <w:rPr>
                <w:rFonts w:cs="Arial"/>
                <w:b/>
                <w:color w:val="000000"/>
                <w:sz w:val="28"/>
              </w:rPr>
              <w:t>Project title</w:t>
            </w:r>
          </w:p>
        </w:tc>
        <w:tc>
          <w:tcPr>
            <w:tcW w:w="6039" w:type="dxa"/>
            <w:gridSpan w:val="2"/>
            <w:tcBorders>
              <w:top w:val="single" w:sz="4" w:space="0" w:color="auto"/>
              <w:left w:val="nil"/>
              <w:bottom w:val="single" w:sz="4" w:space="0" w:color="auto"/>
              <w:right w:val="single" w:sz="4" w:space="0" w:color="auto"/>
            </w:tcBorders>
          </w:tcPr>
          <w:p w14:paraId="03091B36" w14:textId="2F7BDABE" w:rsidR="00172198" w:rsidRPr="00BA394E" w:rsidRDefault="00172198" w:rsidP="00191A00">
            <w:r>
              <w:t>GIS and the COVID-19 Pandemic.</w:t>
            </w:r>
          </w:p>
          <w:p w14:paraId="0F6591DB" w14:textId="77777777" w:rsidR="00172198" w:rsidRPr="00BA394E" w:rsidRDefault="00172198" w:rsidP="007726D7">
            <w:pPr>
              <w:rPr>
                <w:rFonts w:cs="Arial"/>
                <w:color w:val="000000"/>
                <w:sz w:val="22"/>
                <w:szCs w:val="20"/>
              </w:rPr>
            </w:pPr>
          </w:p>
        </w:tc>
      </w:tr>
      <w:tr w:rsidR="00172198" w:rsidRPr="00BA394E" w14:paraId="079B3637" w14:textId="77777777" w:rsidTr="005837DE">
        <w:tc>
          <w:tcPr>
            <w:tcW w:w="4508" w:type="dxa"/>
            <w:gridSpan w:val="2"/>
            <w:tcBorders>
              <w:top w:val="nil"/>
              <w:left w:val="nil"/>
              <w:bottom w:val="nil"/>
              <w:right w:val="nil"/>
            </w:tcBorders>
          </w:tcPr>
          <w:p w14:paraId="7D04D8BF" w14:textId="77777777" w:rsidR="00172198" w:rsidRPr="00BA394E" w:rsidRDefault="00172198" w:rsidP="007726D7">
            <w:pPr>
              <w:rPr>
                <w:rFonts w:cs="Arial"/>
                <w:b/>
                <w:color w:val="000000"/>
                <w:sz w:val="28"/>
              </w:rPr>
            </w:pPr>
          </w:p>
        </w:tc>
        <w:tc>
          <w:tcPr>
            <w:tcW w:w="4508" w:type="dxa"/>
            <w:tcBorders>
              <w:top w:val="single" w:sz="4" w:space="0" w:color="auto"/>
              <w:left w:val="nil"/>
              <w:bottom w:val="nil"/>
              <w:right w:val="nil"/>
            </w:tcBorders>
          </w:tcPr>
          <w:p w14:paraId="3DFC0010" w14:textId="77777777" w:rsidR="00172198" w:rsidRPr="00BA394E" w:rsidRDefault="00172198" w:rsidP="007726D7">
            <w:pPr>
              <w:rPr>
                <w:rFonts w:cs="Arial"/>
                <w:color w:val="000000"/>
                <w:sz w:val="22"/>
                <w:szCs w:val="20"/>
              </w:rPr>
            </w:pPr>
          </w:p>
        </w:tc>
      </w:tr>
      <w:tr w:rsidR="00172198" w:rsidRPr="00BA394E" w14:paraId="71057850" w14:textId="77777777" w:rsidTr="005837DE">
        <w:tc>
          <w:tcPr>
            <w:tcW w:w="4508" w:type="dxa"/>
            <w:gridSpan w:val="2"/>
            <w:tcBorders>
              <w:top w:val="nil"/>
              <w:left w:val="nil"/>
              <w:bottom w:val="single" w:sz="4" w:space="0" w:color="auto"/>
              <w:right w:val="nil"/>
            </w:tcBorders>
          </w:tcPr>
          <w:p w14:paraId="687B8BA2" w14:textId="77777777" w:rsidR="00172198" w:rsidRPr="00BA394E" w:rsidRDefault="00172198" w:rsidP="007726D7">
            <w:pPr>
              <w:rPr>
                <w:sz w:val="28"/>
              </w:rPr>
            </w:pPr>
            <w:r w:rsidRPr="00BA394E">
              <w:rPr>
                <w:rFonts w:cs="Arial"/>
                <w:b/>
                <w:color w:val="000000"/>
                <w:sz w:val="28"/>
              </w:rPr>
              <w:t>Main aim of the project</w:t>
            </w:r>
          </w:p>
        </w:tc>
        <w:tc>
          <w:tcPr>
            <w:tcW w:w="4508" w:type="dxa"/>
            <w:tcBorders>
              <w:top w:val="nil"/>
              <w:left w:val="nil"/>
              <w:bottom w:val="single" w:sz="4" w:space="0" w:color="auto"/>
              <w:right w:val="nil"/>
            </w:tcBorders>
          </w:tcPr>
          <w:p w14:paraId="66A8B3C5" w14:textId="77777777" w:rsidR="00172198" w:rsidRPr="00BA394E" w:rsidRDefault="00172198" w:rsidP="007726D7">
            <w:pPr>
              <w:rPr>
                <w:sz w:val="28"/>
              </w:rPr>
            </w:pPr>
          </w:p>
        </w:tc>
      </w:tr>
      <w:tr w:rsidR="00172198" w:rsidRPr="00BA394E" w14:paraId="73019879" w14:textId="77777777" w:rsidTr="005837DE">
        <w:tc>
          <w:tcPr>
            <w:tcW w:w="9016" w:type="dxa"/>
            <w:gridSpan w:val="3"/>
            <w:tcBorders>
              <w:top w:val="single" w:sz="4" w:space="0" w:color="auto"/>
              <w:left w:val="single" w:sz="4" w:space="0" w:color="auto"/>
              <w:bottom w:val="single" w:sz="4" w:space="0" w:color="auto"/>
              <w:right w:val="single" w:sz="4" w:space="0" w:color="auto"/>
            </w:tcBorders>
          </w:tcPr>
          <w:p w14:paraId="79E5768A" w14:textId="32A18A97" w:rsidR="00172198" w:rsidRPr="002876D4" w:rsidRDefault="00213491" w:rsidP="00191A00">
            <w:r>
              <w:t xml:space="preserve">To </w:t>
            </w:r>
            <w:r w:rsidR="002C44A8">
              <w:t xml:space="preserve">develop a GIS solution </w:t>
            </w:r>
            <w:r>
              <w:t>for</w:t>
            </w:r>
            <w:r w:rsidR="002C44A8">
              <w:t xml:space="preserve"> modelling and </w:t>
            </w:r>
            <w:r>
              <w:t>predicting the spread of COVID-19.</w:t>
            </w:r>
          </w:p>
        </w:tc>
      </w:tr>
      <w:tr w:rsidR="00172198" w:rsidRPr="00BA394E" w14:paraId="71631CA1" w14:textId="77777777" w:rsidTr="005837DE">
        <w:tc>
          <w:tcPr>
            <w:tcW w:w="9016" w:type="dxa"/>
            <w:gridSpan w:val="3"/>
            <w:tcBorders>
              <w:top w:val="single" w:sz="4" w:space="0" w:color="auto"/>
              <w:left w:val="nil"/>
              <w:bottom w:val="nil"/>
              <w:right w:val="nil"/>
            </w:tcBorders>
          </w:tcPr>
          <w:p w14:paraId="1F433C0A" w14:textId="6230A883" w:rsidR="00172198" w:rsidRPr="00BA394E" w:rsidRDefault="00172198" w:rsidP="007726D7">
            <w:pPr>
              <w:rPr>
                <w:rFonts w:cs="Arial"/>
                <w:color w:val="000000"/>
                <w:sz w:val="22"/>
                <w:szCs w:val="20"/>
              </w:rPr>
            </w:pPr>
          </w:p>
        </w:tc>
      </w:tr>
      <w:tr w:rsidR="00172198" w:rsidRPr="00BA394E" w14:paraId="0BF1870B" w14:textId="77777777" w:rsidTr="005837DE">
        <w:tc>
          <w:tcPr>
            <w:tcW w:w="4508" w:type="dxa"/>
            <w:gridSpan w:val="2"/>
            <w:tcBorders>
              <w:top w:val="nil"/>
              <w:left w:val="nil"/>
              <w:bottom w:val="single" w:sz="4" w:space="0" w:color="auto"/>
              <w:right w:val="nil"/>
            </w:tcBorders>
          </w:tcPr>
          <w:p w14:paraId="024E33E5" w14:textId="77777777" w:rsidR="00172198" w:rsidRPr="00BA394E" w:rsidRDefault="00172198" w:rsidP="007726D7">
            <w:pPr>
              <w:rPr>
                <w:sz w:val="28"/>
              </w:rPr>
            </w:pPr>
            <w:r w:rsidRPr="00BA394E">
              <w:rPr>
                <w:rFonts w:cs="Arial"/>
                <w:b/>
                <w:color w:val="000000"/>
                <w:sz w:val="28"/>
              </w:rPr>
              <w:t>Project objectives</w:t>
            </w:r>
          </w:p>
        </w:tc>
        <w:tc>
          <w:tcPr>
            <w:tcW w:w="4508" w:type="dxa"/>
            <w:tcBorders>
              <w:top w:val="nil"/>
              <w:left w:val="nil"/>
              <w:bottom w:val="single" w:sz="4" w:space="0" w:color="auto"/>
              <w:right w:val="nil"/>
            </w:tcBorders>
          </w:tcPr>
          <w:p w14:paraId="0D297EC8" w14:textId="77777777" w:rsidR="00172198" w:rsidRPr="00BA394E" w:rsidRDefault="00172198" w:rsidP="007726D7">
            <w:pPr>
              <w:rPr>
                <w:sz w:val="28"/>
              </w:rPr>
            </w:pPr>
          </w:p>
        </w:tc>
      </w:tr>
      <w:tr w:rsidR="00172198" w:rsidRPr="00BA394E" w14:paraId="6803E2B0" w14:textId="77777777" w:rsidTr="005837DE">
        <w:trPr>
          <w:trHeight w:val="1527"/>
        </w:trPr>
        <w:tc>
          <w:tcPr>
            <w:tcW w:w="9016" w:type="dxa"/>
            <w:gridSpan w:val="3"/>
            <w:tcBorders>
              <w:top w:val="single" w:sz="4" w:space="0" w:color="auto"/>
              <w:left w:val="single" w:sz="4" w:space="0" w:color="auto"/>
              <w:bottom w:val="single" w:sz="4" w:space="0" w:color="auto"/>
              <w:right w:val="single" w:sz="4" w:space="0" w:color="auto"/>
            </w:tcBorders>
          </w:tcPr>
          <w:p w14:paraId="6393A8EB" w14:textId="3FF3BC39" w:rsidR="00C72D84" w:rsidRDefault="00C72D84" w:rsidP="005837DE">
            <w:pPr>
              <w:pStyle w:val="ListParagraph"/>
              <w:numPr>
                <w:ilvl w:val="0"/>
                <w:numId w:val="6"/>
              </w:numPr>
            </w:pPr>
            <w:r w:rsidRPr="00C72D84">
              <w:t xml:space="preserve">To </w:t>
            </w:r>
            <w:r>
              <w:t>e</w:t>
            </w:r>
            <w:r w:rsidRPr="00C72D84">
              <w:t>xplore existing approaches to modelling and mapping the pandemic worldwide</w:t>
            </w:r>
            <w:r>
              <w:t>.</w:t>
            </w:r>
          </w:p>
          <w:p w14:paraId="77C61F6D" w14:textId="52D57FC6" w:rsidR="00172198" w:rsidRPr="00B9795B" w:rsidRDefault="00213491" w:rsidP="005837DE">
            <w:pPr>
              <w:pStyle w:val="ListParagraph"/>
              <w:numPr>
                <w:ilvl w:val="0"/>
                <w:numId w:val="6"/>
              </w:numPr>
            </w:pPr>
            <w:r w:rsidRPr="00B9795B">
              <w:t xml:space="preserve">To </w:t>
            </w:r>
            <w:r w:rsidR="00D86E9B" w:rsidRPr="00B9795B">
              <w:t xml:space="preserve">determine whether </w:t>
            </w:r>
            <w:r w:rsidRPr="00B9795B">
              <w:t>GIS</w:t>
            </w:r>
            <w:r w:rsidR="00D86E9B" w:rsidRPr="00B9795B">
              <w:t xml:space="preserve"> technology</w:t>
            </w:r>
            <w:r w:rsidR="0090330C" w:rsidRPr="00B9795B">
              <w:t xml:space="preserve"> can be useful in managing the spread of COVID-19</w:t>
            </w:r>
            <w:r w:rsidRPr="00B9795B">
              <w:t xml:space="preserve">. </w:t>
            </w:r>
          </w:p>
          <w:p w14:paraId="20D131CC" w14:textId="3ACB18B8" w:rsidR="007E3ABC" w:rsidRPr="00B9795B" w:rsidRDefault="007E3ABC" w:rsidP="005837DE">
            <w:pPr>
              <w:pStyle w:val="ListParagraph"/>
              <w:numPr>
                <w:ilvl w:val="0"/>
                <w:numId w:val="6"/>
              </w:numPr>
            </w:pPr>
            <w:r w:rsidRPr="00B9795B">
              <w:t xml:space="preserve">To understand which COVID-19 factors will be important in </w:t>
            </w:r>
            <w:r w:rsidR="00414F8B">
              <w:t>modelling and prediction</w:t>
            </w:r>
            <w:r w:rsidR="00D30629">
              <w:t>.</w:t>
            </w:r>
          </w:p>
          <w:p w14:paraId="25E89E0B" w14:textId="29B77294" w:rsidR="00213491" w:rsidRPr="00B9795B" w:rsidRDefault="00213491" w:rsidP="005837DE">
            <w:pPr>
              <w:pStyle w:val="ListParagraph"/>
              <w:numPr>
                <w:ilvl w:val="0"/>
                <w:numId w:val="6"/>
              </w:numPr>
            </w:pPr>
            <w:r w:rsidRPr="00B9795B">
              <w:t xml:space="preserve">To </w:t>
            </w:r>
            <w:r w:rsidR="00EA1C96">
              <w:t>identify which modelling and prediction algorithms best reflect the spread of COVID-19</w:t>
            </w:r>
            <w:r w:rsidRPr="00B9795B">
              <w:t>.</w:t>
            </w:r>
          </w:p>
        </w:tc>
      </w:tr>
      <w:tr w:rsidR="00172198" w:rsidRPr="00BA394E" w14:paraId="72AFA07D" w14:textId="77777777" w:rsidTr="005837DE">
        <w:tc>
          <w:tcPr>
            <w:tcW w:w="9016" w:type="dxa"/>
            <w:gridSpan w:val="3"/>
            <w:tcBorders>
              <w:top w:val="single" w:sz="4" w:space="0" w:color="auto"/>
              <w:left w:val="nil"/>
              <w:bottom w:val="nil"/>
              <w:right w:val="nil"/>
            </w:tcBorders>
          </w:tcPr>
          <w:p w14:paraId="781C59D8" w14:textId="77777777" w:rsidR="00172198" w:rsidRPr="00BA394E" w:rsidRDefault="00172198" w:rsidP="007726D7">
            <w:pPr>
              <w:tabs>
                <w:tab w:val="left" w:pos="1459"/>
              </w:tabs>
              <w:rPr>
                <w:rFonts w:cs="Arial"/>
                <w:color w:val="000000"/>
                <w:sz w:val="22"/>
                <w:szCs w:val="20"/>
              </w:rPr>
            </w:pPr>
            <w:r w:rsidRPr="00BA394E">
              <w:rPr>
                <w:rFonts w:cs="Arial"/>
                <w:color w:val="000000"/>
                <w:sz w:val="22"/>
                <w:szCs w:val="20"/>
              </w:rPr>
              <w:tab/>
            </w:r>
          </w:p>
        </w:tc>
      </w:tr>
      <w:tr w:rsidR="00172198" w:rsidRPr="00BA394E" w14:paraId="20B733D1" w14:textId="77777777" w:rsidTr="005837DE">
        <w:tc>
          <w:tcPr>
            <w:tcW w:w="4508" w:type="dxa"/>
            <w:gridSpan w:val="2"/>
            <w:tcBorders>
              <w:top w:val="nil"/>
              <w:left w:val="nil"/>
              <w:bottom w:val="single" w:sz="4" w:space="0" w:color="auto"/>
              <w:right w:val="nil"/>
            </w:tcBorders>
          </w:tcPr>
          <w:p w14:paraId="56ACC056" w14:textId="77777777" w:rsidR="00172198" w:rsidRPr="00BA394E" w:rsidRDefault="00172198" w:rsidP="007726D7">
            <w:pPr>
              <w:rPr>
                <w:sz w:val="28"/>
              </w:rPr>
            </w:pPr>
            <w:r w:rsidRPr="00BA394E">
              <w:rPr>
                <w:rFonts w:cs="Arial"/>
                <w:b/>
                <w:color w:val="000000"/>
                <w:sz w:val="28"/>
              </w:rPr>
              <w:t>Project description</w:t>
            </w:r>
          </w:p>
        </w:tc>
        <w:tc>
          <w:tcPr>
            <w:tcW w:w="4508" w:type="dxa"/>
            <w:tcBorders>
              <w:top w:val="nil"/>
              <w:left w:val="nil"/>
              <w:bottom w:val="single" w:sz="4" w:space="0" w:color="auto"/>
              <w:right w:val="nil"/>
            </w:tcBorders>
          </w:tcPr>
          <w:p w14:paraId="3C5B96DB" w14:textId="77777777" w:rsidR="00172198" w:rsidRPr="00BA394E" w:rsidRDefault="00172198" w:rsidP="007726D7">
            <w:pPr>
              <w:rPr>
                <w:sz w:val="28"/>
              </w:rPr>
            </w:pPr>
          </w:p>
        </w:tc>
      </w:tr>
      <w:tr w:rsidR="00172198" w:rsidRPr="00BA394E" w14:paraId="7DACA97E" w14:textId="77777777" w:rsidTr="005837DE">
        <w:tc>
          <w:tcPr>
            <w:tcW w:w="9016" w:type="dxa"/>
            <w:gridSpan w:val="3"/>
            <w:tcBorders>
              <w:top w:val="single" w:sz="4" w:space="0" w:color="auto"/>
              <w:left w:val="single" w:sz="4" w:space="0" w:color="auto"/>
              <w:bottom w:val="single" w:sz="4" w:space="0" w:color="auto"/>
              <w:right w:val="single" w:sz="4" w:space="0" w:color="auto"/>
            </w:tcBorders>
          </w:tcPr>
          <w:p w14:paraId="315F511E" w14:textId="77777777" w:rsidR="00EA1C96" w:rsidRDefault="00EA1C96" w:rsidP="005837DE"/>
          <w:p w14:paraId="404B9E07" w14:textId="4B6AC98C" w:rsidR="00EA1C96" w:rsidRDefault="00EA1C96" w:rsidP="005837DE">
            <w:pPr>
              <w:pStyle w:val="Heading1"/>
              <w:outlineLvl w:val="0"/>
            </w:pPr>
            <w:r>
              <w:t>1 – Lit Review</w:t>
            </w:r>
          </w:p>
          <w:p w14:paraId="3A560B25" w14:textId="4F0676C6" w:rsidR="00627DCB" w:rsidRDefault="00853C2E" w:rsidP="00853C2E">
            <w:pPr>
              <w:pStyle w:val="Heading2"/>
              <w:numPr>
                <w:ilvl w:val="1"/>
                <w:numId w:val="10"/>
              </w:numPr>
              <w:outlineLvl w:val="1"/>
            </w:pPr>
            <w:r>
              <w:t xml:space="preserve">– </w:t>
            </w:r>
            <w:r w:rsidR="003015B4">
              <w:t>Geographical Information System</w:t>
            </w:r>
            <w:r w:rsidR="003015B4">
              <w:t>s</w:t>
            </w:r>
            <w:r w:rsidR="003015B4">
              <w:t xml:space="preserve"> </w:t>
            </w:r>
            <w:r w:rsidR="003015B4">
              <w:t>(</w:t>
            </w:r>
            <w:r w:rsidR="00627DCB">
              <w:t>GIS</w:t>
            </w:r>
            <w:r w:rsidR="003015B4">
              <w:t>)</w:t>
            </w:r>
          </w:p>
          <w:p w14:paraId="4D3229DD" w14:textId="4A549DA2" w:rsidR="000B236E" w:rsidRDefault="00213A7C" w:rsidP="000B236E">
            <w:r>
              <w:t xml:space="preserve">A </w:t>
            </w:r>
            <w:r w:rsidR="00F51AAE">
              <w:t xml:space="preserve">Geographical </w:t>
            </w:r>
            <w:r w:rsidR="00A46527">
              <w:t>I</w:t>
            </w:r>
            <w:r w:rsidR="00F51AAE">
              <w:t xml:space="preserve">nformation </w:t>
            </w:r>
            <w:r w:rsidR="00A46527">
              <w:t>S</w:t>
            </w:r>
            <w:r w:rsidR="00F51AAE">
              <w:t xml:space="preserve">ystem (GIS) </w:t>
            </w:r>
            <w:r w:rsidR="00A46527">
              <w:t xml:space="preserve">is a framework for gathering, managing, </w:t>
            </w:r>
            <w:r w:rsidR="000303F2">
              <w:t>manipulating,</w:t>
            </w:r>
            <w:r w:rsidR="00A46527">
              <w:t xml:space="preserve"> and analysing data (ESRI, 2021).</w:t>
            </w:r>
            <w:r w:rsidR="000303F2">
              <w:t xml:space="preserve"> </w:t>
            </w:r>
            <w:r w:rsidR="004E08A8">
              <w:t>It is made up of a mix of several different areas which includes, computer cartography, database management, computer-aided design (CAD) and remote sensing (Maguire, 1991)</w:t>
            </w:r>
            <w:r w:rsidR="00BF54CA">
              <w:t xml:space="preserve">. </w:t>
            </w:r>
            <w:r w:rsidR="000303F2">
              <w:t xml:space="preserve">This framework can be used to enable problem solving and </w:t>
            </w:r>
            <w:r w:rsidR="000B236E">
              <w:t>decision-making</w:t>
            </w:r>
            <w:r w:rsidR="000303F2">
              <w:t xml:space="preserve"> processes</w:t>
            </w:r>
            <w:r w:rsidR="000B236E">
              <w:t xml:space="preserve">, along with digitally restoring old maps and visualising spatial data </w:t>
            </w:r>
            <w:r w:rsidR="000B236E" w:rsidRPr="000B236E">
              <w:t>(Agrawal &amp; Gupta, 2017)</w:t>
            </w:r>
            <w:r w:rsidR="000B236E">
              <w:t>.</w:t>
            </w:r>
          </w:p>
          <w:p w14:paraId="5F4B088A" w14:textId="5C937C42" w:rsidR="00BF54CA" w:rsidRDefault="00BF54CA" w:rsidP="000B236E"/>
          <w:p w14:paraId="4035065E" w14:textId="51434A8A" w:rsidR="00E26AF3" w:rsidRDefault="00E26AF3" w:rsidP="00BF54CA">
            <w:r>
              <w:t>The use of GIS was becoming more and more popular are Unix operating systems within the 90’s due to the processing power of ‘modern’ computers (Maguire, 1991), which only requires standard input, storage and output devices.</w:t>
            </w:r>
          </w:p>
          <w:p w14:paraId="1D8F712B" w14:textId="77777777" w:rsidR="00E26AF3" w:rsidRDefault="00E26AF3" w:rsidP="00BF54CA"/>
          <w:p w14:paraId="50DFB601" w14:textId="1EABCF1B" w:rsidR="00BF54CA" w:rsidRDefault="00BF54CA" w:rsidP="00BF54CA">
            <w:r>
              <w:t>One of the biggest benefits to using a GIS is the sheer mass of data which is being created thanks to the use of Smart Phones, IoT and smart cities, with t</w:t>
            </w:r>
            <w:r w:rsidRPr="006043E4">
              <w:t>he volume of geospatial data increas</w:t>
            </w:r>
            <w:r w:rsidR="00C8454C">
              <w:t xml:space="preserve">ing </w:t>
            </w:r>
            <w:r w:rsidRPr="006043E4">
              <w:t>20% each year</w:t>
            </w:r>
            <w:r>
              <w:t xml:space="preserve"> (</w:t>
            </w:r>
            <w:proofErr w:type="spellStart"/>
            <w:r w:rsidRPr="006043E4">
              <w:t>Franch</w:t>
            </w:r>
            <w:proofErr w:type="spellEnd"/>
            <w:r w:rsidRPr="006043E4">
              <w:t>-Pardo et al</w:t>
            </w:r>
            <w:r>
              <w:t>., 2020).</w:t>
            </w:r>
          </w:p>
          <w:p w14:paraId="2112DFEC" w14:textId="315621F3" w:rsidR="00BF54CA" w:rsidRDefault="00BF54CA" w:rsidP="000B236E"/>
          <w:p w14:paraId="48AACFF6" w14:textId="3C3B4DF0" w:rsidR="00627DCB" w:rsidRPr="009E1965" w:rsidRDefault="009E1965" w:rsidP="009E1965">
            <w:pPr>
              <w:pStyle w:val="Heading2"/>
              <w:numPr>
                <w:ilvl w:val="1"/>
                <w:numId w:val="10"/>
              </w:numPr>
              <w:outlineLvl w:val="1"/>
            </w:pPr>
            <w:r>
              <w:lastRenderedPageBreak/>
              <w:t>– GIS and E</w:t>
            </w:r>
            <w:r w:rsidRPr="009E1965">
              <w:t>pidemiology</w:t>
            </w:r>
          </w:p>
          <w:p w14:paraId="5F70C54C" w14:textId="485D9DD8" w:rsidR="000E026C" w:rsidRDefault="00E62800" w:rsidP="00E62800">
            <w:r>
              <w:t xml:space="preserve">The use of GIS within the medical area was not a dominant use, yet this </w:t>
            </w:r>
            <w:r w:rsidR="00C55DB3">
              <w:t>did not</w:t>
            </w:r>
            <w:r>
              <w:t xml:space="preserve"> stop the developers applying </w:t>
            </w:r>
            <w:r w:rsidR="00C55DB3">
              <w:t xml:space="preserve">GIS to look at health issues </w:t>
            </w:r>
            <w:r>
              <w:t xml:space="preserve">locally, </w:t>
            </w:r>
            <w:r w:rsidR="00C55DB3">
              <w:t>regionally,</w:t>
            </w:r>
            <w:r>
              <w:t xml:space="preserve"> and globally (</w:t>
            </w:r>
            <w:proofErr w:type="spellStart"/>
            <w:r w:rsidRPr="00E62800">
              <w:t>Cromley</w:t>
            </w:r>
            <w:proofErr w:type="spellEnd"/>
            <w:r>
              <w:t xml:space="preserve">, 2003). </w:t>
            </w:r>
            <w:r w:rsidR="00C55DB3">
              <w:t xml:space="preserve">This </w:t>
            </w:r>
            <w:r w:rsidR="00083C57">
              <w:t>opened</w:t>
            </w:r>
            <w:r w:rsidR="00C55DB3">
              <w:t xml:space="preserve"> a new way for the medical area to explore their data and to track the spread of disease (</w:t>
            </w:r>
            <w:proofErr w:type="spellStart"/>
            <w:r w:rsidR="00C55DB3">
              <w:t>Cromley</w:t>
            </w:r>
            <w:proofErr w:type="spellEnd"/>
            <w:r w:rsidR="00C55DB3">
              <w:t>, 2003)</w:t>
            </w:r>
            <w:r w:rsidR="00083C57">
              <w:t xml:space="preserve"> whilst also being used for decision making on matters such as ‘where would be best for a new clinic?’ (</w:t>
            </w:r>
            <w:r w:rsidR="00083C57" w:rsidRPr="00083C57">
              <w:t>Jacquez</w:t>
            </w:r>
            <w:r w:rsidR="00083C57">
              <w:t>, 2000).</w:t>
            </w:r>
            <w:r w:rsidR="000E026C">
              <w:t xml:space="preserve"> This would enable the users of GIS to easily visualise this on a map whilst adding the location data with a heat map of higher risk areas of diseases (</w:t>
            </w:r>
            <w:r w:rsidR="000E026C" w:rsidRPr="00083C57">
              <w:t>Jacquez</w:t>
            </w:r>
            <w:r w:rsidR="000E026C">
              <w:t>, 2000).</w:t>
            </w:r>
          </w:p>
          <w:p w14:paraId="029BEF32" w14:textId="77777777" w:rsidR="006043E4" w:rsidRDefault="006043E4" w:rsidP="006043E4"/>
          <w:p w14:paraId="580610E0" w14:textId="43877CAE" w:rsidR="00627DCB" w:rsidRPr="009E1965" w:rsidRDefault="00213A7C" w:rsidP="009E1965">
            <w:pPr>
              <w:pStyle w:val="Heading2"/>
            </w:pPr>
            <w:r w:rsidRPr="009E1965">
              <w:t>1.3 – GIS and th</w:t>
            </w:r>
            <w:r w:rsidR="002A1EE1" w:rsidRPr="009E1965">
              <w:t>e COVID</w:t>
            </w:r>
            <w:r w:rsidR="00B273A9" w:rsidRPr="009E1965">
              <w:t>-19 P</w:t>
            </w:r>
            <w:r w:rsidR="002A1EE1" w:rsidRPr="009E1965">
              <w:t>andemic</w:t>
            </w:r>
          </w:p>
          <w:p w14:paraId="6477A2E2" w14:textId="1240B42A" w:rsidR="00627DCB" w:rsidRDefault="000E026C" w:rsidP="00627DCB">
            <w:r>
              <w:t xml:space="preserve">Whilst the use of GIS has been explored with diseases, it </w:t>
            </w:r>
            <w:r w:rsidR="00213A7C">
              <w:t>is not</w:t>
            </w:r>
            <w:r>
              <w:t xml:space="preserve"> surprising to see how quickly GIS was used to develop online portal of the recent COVID-19 pandemic. With companies like World Health Organisation (WHO) and John Hopkins University (JHU) developing their own portals and giving everyone a visualised look at the pandemic.</w:t>
            </w:r>
          </w:p>
          <w:p w14:paraId="574C6DAC" w14:textId="2A184517" w:rsidR="00E22CCC" w:rsidRDefault="00E22CCC" w:rsidP="00627DCB"/>
          <w:p w14:paraId="29E4FB05" w14:textId="15623324" w:rsidR="00E43A81" w:rsidRDefault="0050210B" w:rsidP="00627DCB">
            <w:r>
              <w:t>T</w:t>
            </w:r>
            <w:r w:rsidR="00E22CCC">
              <w:t xml:space="preserve">here is already </w:t>
            </w:r>
            <w:r w:rsidR="00C67D66">
              <w:t xml:space="preserve">academic </w:t>
            </w:r>
            <w:r w:rsidR="00E22CCC">
              <w:t>work out there which looks at how GIS is used around the Covid pandemic, along with the challenges that they are facing (</w:t>
            </w:r>
            <w:r w:rsidR="00E22CCC" w:rsidRPr="00E22CCC">
              <w:t>Zhou</w:t>
            </w:r>
            <w:r w:rsidR="00E22CCC">
              <w:t xml:space="preserve"> et al., 2020), there </w:t>
            </w:r>
            <w:r w:rsidR="009279E3">
              <w:t>does not</w:t>
            </w:r>
            <w:r w:rsidR="00E22CCC">
              <w:t xml:space="preserve"> seem to be many papers which are adding modelling and prediction to the area as of this time</w:t>
            </w:r>
            <w:r w:rsidR="004B5C66">
              <w:t>, though there are a few who are using statistical probabilistic modelling for the virus (</w:t>
            </w:r>
            <w:proofErr w:type="spellStart"/>
            <w:r w:rsidR="004B5C66" w:rsidRPr="00B17035">
              <w:t>Bherwani</w:t>
            </w:r>
            <w:proofErr w:type="spellEnd"/>
            <w:r w:rsidR="004B5C66">
              <w:t xml:space="preserve"> et al, 2021)</w:t>
            </w:r>
            <w:r w:rsidR="00E22CCC">
              <w:t>.</w:t>
            </w:r>
            <w:r w:rsidR="009279E3">
              <w:t xml:space="preserve"> </w:t>
            </w:r>
          </w:p>
          <w:p w14:paraId="277DADE4" w14:textId="77777777" w:rsidR="00E43A81" w:rsidRDefault="00E43A81" w:rsidP="00627DCB"/>
          <w:p w14:paraId="001F4286" w14:textId="5E531EB8" w:rsidR="00E22CCC" w:rsidRDefault="009279E3" w:rsidP="00627DCB">
            <w:r>
              <w:t>When looking at the first few weeks of the virus</w:t>
            </w:r>
            <w:r w:rsidR="003C2304">
              <w:t xml:space="preserve">, many countries were trying to </w:t>
            </w:r>
            <w:r w:rsidR="009442EA">
              <w:t>understand</w:t>
            </w:r>
            <w:r w:rsidR="003C2304">
              <w:t xml:space="preserve"> geographic modelling</w:t>
            </w:r>
            <w:r w:rsidR="003825D3">
              <w:t>,</w:t>
            </w:r>
            <w:r w:rsidR="003C2304">
              <w:t xml:space="preserve"> </w:t>
            </w:r>
            <w:r w:rsidR="00C67D66">
              <w:t xml:space="preserve">but </w:t>
            </w:r>
            <w:r w:rsidR="003C2304">
              <w:t>several of their findings were inadequate (</w:t>
            </w:r>
            <w:proofErr w:type="spellStart"/>
            <w:r w:rsidR="003C2304" w:rsidRPr="003C2304">
              <w:t>Mollalo</w:t>
            </w:r>
            <w:proofErr w:type="spellEnd"/>
            <w:r w:rsidR="003C2304">
              <w:t xml:space="preserve"> et al, 2020)</w:t>
            </w:r>
            <w:r w:rsidR="003825D3">
              <w:t xml:space="preserve">. </w:t>
            </w:r>
            <w:r w:rsidR="00FE4941">
              <w:t xml:space="preserve">This </w:t>
            </w:r>
            <w:r w:rsidR="00C67D66">
              <w:t xml:space="preserve">involved using over </w:t>
            </w:r>
            <w:r w:rsidR="003825D3">
              <w:t xml:space="preserve">35 different types of variables to explain the spatial variability of the </w:t>
            </w:r>
            <w:r w:rsidR="00D921DC">
              <w:t>disease and</w:t>
            </w:r>
            <w:r w:rsidR="00C67D66">
              <w:t xml:space="preserve"> finding that income inequality was a major factor in explaining the spread of Covid</w:t>
            </w:r>
            <w:r w:rsidR="00FE4941">
              <w:t xml:space="preserve"> </w:t>
            </w:r>
            <w:r w:rsidR="00FE4941">
              <w:t>(</w:t>
            </w:r>
            <w:proofErr w:type="spellStart"/>
            <w:r w:rsidR="00AE761C" w:rsidRPr="00B17035">
              <w:t>Martellucci</w:t>
            </w:r>
            <w:proofErr w:type="spellEnd"/>
            <w:r w:rsidR="00AE761C">
              <w:t xml:space="preserve"> et al, 2021</w:t>
            </w:r>
            <w:r w:rsidR="00AE761C">
              <w:t xml:space="preserve">, </w:t>
            </w:r>
            <w:proofErr w:type="spellStart"/>
            <w:r w:rsidR="00FE4941" w:rsidRPr="003C2304">
              <w:t>Mollalo</w:t>
            </w:r>
            <w:proofErr w:type="spellEnd"/>
            <w:r w:rsidR="00FE4941">
              <w:t xml:space="preserve"> et al, 2020)</w:t>
            </w:r>
            <w:r w:rsidR="00C67D66">
              <w:t>.</w:t>
            </w:r>
          </w:p>
          <w:p w14:paraId="1935D83E" w14:textId="41B57134" w:rsidR="00C67D66" w:rsidRDefault="00C67D66" w:rsidP="00627DCB"/>
          <w:p w14:paraId="01971A03" w14:textId="6A9CA0F1" w:rsidR="003825D3" w:rsidRDefault="00D921DC" w:rsidP="00627DCB">
            <w:r>
              <w:t xml:space="preserve">This would suggest more work could be done on the use of GIS with the Covid pandemic, </w:t>
            </w:r>
            <w:r w:rsidR="002B4BBC">
              <w:t>which could look to touch on decision making (</w:t>
            </w:r>
            <w:r w:rsidR="002B4BBC" w:rsidRPr="00B17035">
              <w:t xml:space="preserve">Sarwar, </w:t>
            </w:r>
            <w:r w:rsidR="002B4BBC">
              <w:t xml:space="preserve">et al, 2020) which will better understand high risk area, looking at predictive modelling for the spread of data with time series geospatial datasets, </w:t>
            </w:r>
            <w:r>
              <w:t>which is where this project would come in.</w:t>
            </w:r>
          </w:p>
          <w:p w14:paraId="73EB3F58" w14:textId="34DEADE8" w:rsidR="00EA1C96" w:rsidRDefault="00191A00" w:rsidP="005837DE">
            <w:pPr>
              <w:pStyle w:val="Heading1"/>
              <w:outlineLvl w:val="0"/>
            </w:pPr>
            <w:r>
              <w:t>2 - Methodology</w:t>
            </w:r>
          </w:p>
          <w:p w14:paraId="776140A2" w14:textId="7B5992FA" w:rsidR="00AC5CD4" w:rsidRDefault="00752E6A" w:rsidP="005837DE">
            <w:r>
              <w:t xml:space="preserve">The ontological position of this work is objectivism, </w:t>
            </w:r>
            <w:r w:rsidR="00077979">
              <w:t>and the epistemological position of the work is p</w:t>
            </w:r>
            <w:r>
              <w:t xml:space="preserve">ositivism </w:t>
            </w:r>
            <w:r w:rsidR="00077979">
              <w:t xml:space="preserve">meaning data can only be collect based on observed phenomena such as someone being recorded as sick. </w:t>
            </w:r>
            <w:r w:rsidR="00D30B30">
              <w:t xml:space="preserve">This research is </w:t>
            </w:r>
            <w:r w:rsidR="00213A7C">
              <w:t>there for</w:t>
            </w:r>
            <w:r w:rsidR="00D30B30">
              <w:t xml:space="preserve"> quantitative in nature, using the deductive approach the hypothesis will emerge from a review of the literature.</w:t>
            </w:r>
          </w:p>
          <w:p w14:paraId="468594EF" w14:textId="77777777" w:rsidR="00D30B30" w:rsidRDefault="00D30B30" w:rsidP="005837DE"/>
          <w:p w14:paraId="6F9FCBAF" w14:textId="47AB11B5" w:rsidR="006E353B" w:rsidRDefault="00D30B30" w:rsidP="006E353B">
            <w:r>
              <w:t>Although there are many different types of data analysis including, Machine learning, neural networks and so on, GIS will be used here because understanding location will be beneficial, as it is people who spread the virus.</w:t>
            </w:r>
            <w:r w:rsidR="006E353B">
              <w:t xml:space="preserve"> </w:t>
            </w:r>
          </w:p>
          <w:p w14:paraId="08D31CA2" w14:textId="25FE1818" w:rsidR="006E353B" w:rsidRDefault="006E353B" w:rsidP="006E353B"/>
          <w:p w14:paraId="4CED947D" w14:textId="2A780250" w:rsidR="006E353B" w:rsidRDefault="006E353B" w:rsidP="006E353B">
            <w:r>
              <w:t xml:space="preserve">There are different types of GIS software out there </w:t>
            </w:r>
            <w:r w:rsidR="00F308A0">
              <w:t>but for the purpose of this project, we will look at the 2 popular types of GIS packages. The 2 packages which will be explored are D</w:t>
            </w:r>
            <w:r>
              <w:t>esktop GIS</w:t>
            </w:r>
            <w:r w:rsidR="00F308A0">
              <w:t xml:space="preserve"> and</w:t>
            </w:r>
            <w:r>
              <w:t xml:space="preserve"> Web GIS</w:t>
            </w:r>
            <w:r w:rsidR="00F308A0">
              <w:t xml:space="preserve">, </w:t>
            </w:r>
            <w:r w:rsidR="00ED75F9">
              <w:t>both</w:t>
            </w:r>
            <w:r w:rsidR="00F308A0">
              <w:t xml:space="preserve"> technologies have a range of advantages and disadvantages. These will be explored below:</w:t>
            </w:r>
          </w:p>
          <w:p w14:paraId="58FD8B35" w14:textId="11D2496C" w:rsidR="00284299" w:rsidRDefault="00284299" w:rsidP="006E353B"/>
          <w:p w14:paraId="4B576D8E" w14:textId="7412B8B3" w:rsidR="00284299" w:rsidRDefault="00284299" w:rsidP="006E353B"/>
          <w:p w14:paraId="0D449C3F" w14:textId="1C2AE20C" w:rsidR="00284299" w:rsidRDefault="00284299" w:rsidP="006E353B"/>
          <w:p w14:paraId="342EB2F0" w14:textId="77777777" w:rsidR="00284299" w:rsidRDefault="00284299" w:rsidP="006E353B"/>
          <w:p w14:paraId="05B0C531" w14:textId="77777777" w:rsidR="00BE4C36" w:rsidRDefault="00BE4C36" w:rsidP="006E353B"/>
          <w:tbl>
            <w:tblPr>
              <w:tblStyle w:val="TableGrid"/>
              <w:tblW w:w="0" w:type="auto"/>
              <w:jc w:val="center"/>
              <w:tblLook w:val="04A0" w:firstRow="1" w:lastRow="0" w:firstColumn="1" w:lastColumn="0" w:noHBand="0" w:noVBand="1"/>
            </w:tblPr>
            <w:tblGrid>
              <w:gridCol w:w="2611"/>
              <w:gridCol w:w="2611"/>
              <w:gridCol w:w="2611"/>
            </w:tblGrid>
            <w:tr w:rsidR="00BE4C36" w14:paraId="220F5852" w14:textId="77777777" w:rsidTr="00BE4C36">
              <w:trPr>
                <w:trHeight w:val="370"/>
                <w:jc w:val="center"/>
              </w:trPr>
              <w:tc>
                <w:tcPr>
                  <w:tcW w:w="2611" w:type="dxa"/>
                </w:tcPr>
                <w:p w14:paraId="148F4E0E" w14:textId="04998748" w:rsidR="00BE4C36" w:rsidRPr="00BE4C36" w:rsidRDefault="00BE4C36" w:rsidP="00BE4C36">
                  <w:pPr>
                    <w:jc w:val="center"/>
                    <w:rPr>
                      <w:b/>
                      <w:bCs/>
                    </w:rPr>
                  </w:pPr>
                  <w:r w:rsidRPr="00BE4C36">
                    <w:rPr>
                      <w:b/>
                      <w:bCs/>
                    </w:rPr>
                    <w:t>Technology</w:t>
                  </w:r>
                </w:p>
              </w:tc>
              <w:tc>
                <w:tcPr>
                  <w:tcW w:w="2611" w:type="dxa"/>
                </w:tcPr>
                <w:p w14:paraId="58B232BF" w14:textId="785F5250" w:rsidR="00BE4C36" w:rsidRPr="00BE4C36" w:rsidRDefault="00BE4C36" w:rsidP="00BE4C36">
                  <w:pPr>
                    <w:jc w:val="center"/>
                    <w:rPr>
                      <w:b/>
                      <w:bCs/>
                    </w:rPr>
                  </w:pPr>
                  <w:r w:rsidRPr="00BE4C36">
                    <w:rPr>
                      <w:b/>
                      <w:bCs/>
                    </w:rPr>
                    <w:t>Advantages</w:t>
                  </w:r>
                </w:p>
              </w:tc>
              <w:tc>
                <w:tcPr>
                  <w:tcW w:w="2611" w:type="dxa"/>
                </w:tcPr>
                <w:p w14:paraId="4751A40D" w14:textId="21DD3F30" w:rsidR="00BE4C36" w:rsidRPr="00BE4C36" w:rsidRDefault="00BE4C36" w:rsidP="00BE4C36">
                  <w:pPr>
                    <w:jc w:val="center"/>
                    <w:rPr>
                      <w:b/>
                      <w:bCs/>
                    </w:rPr>
                  </w:pPr>
                  <w:r w:rsidRPr="00BE4C36">
                    <w:rPr>
                      <w:b/>
                      <w:bCs/>
                    </w:rPr>
                    <w:t>Disadvantages</w:t>
                  </w:r>
                </w:p>
              </w:tc>
            </w:tr>
            <w:tr w:rsidR="00BE4C36" w14:paraId="1F9F89AC" w14:textId="77777777" w:rsidTr="00BE4C36">
              <w:trPr>
                <w:trHeight w:val="357"/>
                <w:jc w:val="center"/>
              </w:trPr>
              <w:tc>
                <w:tcPr>
                  <w:tcW w:w="2611" w:type="dxa"/>
                </w:tcPr>
                <w:p w14:paraId="41BC1436" w14:textId="6321CD42" w:rsidR="00BE4C36" w:rsidRDefault="00BE4C36" w:rsidP="00BE4C36">
                  <w:pPr>
                    <w:jc w:val="center"/>
                  </w:pPr>
                  <w:r>
                    <w:t>Desktop GIS</w:t>
                  </w:r>
                </w:p>
              </w:tc>
              <w:tc>
                <w:tcPr>
                  <w:tcW w:w="2611" w:type="dxa"/>
                </w:tcPr>
                <w:p w14:paraId="491B0387" w14:textId="77777777" w:rsidR="00BE4C36" w:rsidRDefault="00BE4C36" w:rsidP="00BE4C36">
                  <w:r>
                    <w:t>A lot of free options available.</w:t>
                  </w:r>
                </w:p>
                <w:p w14:paraId="05512AD1" w14:textId="77777777" w:rsidR="00BE4C36" w:rsidRDefault="00BE4C36" w:rsidP="00BE4C36"/>
                <w:p w14:paraId="31BF4F7E" w14:textId="025155B1" w:rsidR="00BE4C36" w:rsidRDefault="00BE4C36" w:rsidP="00BE4C36">
                  <w:r>
                    <w:t>Good speed and performance.</w:t>
                  </w:r>
                </w:p>
                <w:p w14:paraId="0618D934" w14:textId="77777777" w:rsidR="00BE4C36" w:rsidRDefault="00BE4C36" w:rsidP="00BE4C36"/>
                <w:p w14:paraId="67602DF6" w14:textId="74A3BD86" w:rsidR="00BE4C36" w:rsidRDefault="00BE4C36" w:rsidP="00BE4C36">
                  <w:r>
                    <w:t>Good community and documentation for a lot of the software packages.</w:t>
                  </w:r>
                </w:p>
              </w:tc>
              <w:tc>
                <w:tcPr>
                  <w:tcW w:w="2611" w:type="dxa"/>
                </w:tcPr>
                <w:p w14:paraId="61D6FF75" w14:textId="77777777" w:rsidR="00BE4C36" w:rsidRDefault="00BE4C36" w:rsidP="006E353B">
                  <w:r>
                    <w:t>Will need to be installed on all computers who needed access to it.</w:t>
                  </w:r>
                </w:p>
                <w:p w14:paraId="462DE237" w14:textId="77777777" w:rsidR="00BE4C36" w:rsidRDefault="00BE4C36" w:rsidP="006E353B"/>
                <w:p w14:paraId="6FD0281B" w14:textId="64801E7A" w:rsidR="00BE4C36" w:rsidRDefault="00BE4C36" w:rsidP="006E353B">
                  <w:r>
                    <w:t>If using a proprietary software package, could become expensive.</w:t>
                  </w:r>
                </w:p>
              </w:tc>
            </w:tr>
            <w:tr w:rsidR="00BE4C36" w14:paraId="03FDF36B" w14:textId="77777777" w:rsidTr="00BE4C36">
              <w:trPr>
                <w:trHeight w:val="357"/>
                <w:jc w:val="center"/>
              </w:trPr>
              <w:tc>
                <w:tcPr>
                  <w:tcW w:w="2611" w:type="dxa"/>
                </w:tcPr>
                <w:p w14:paraId="21A6BD4C" w14:textId="6D75E73C" w:rsidR="00BE4C36" w:rsidRDefault="00F308A0" w:rsidP="00BE4C36">
                  <w:pPr>
                    <w:jc w:val="center"/>
                  </w:pPr>
                  <w:r>
                    <w:t>Web GIS</w:t>
                  </w:r>
                </w:p>
              </w:tc>
              <w:tc>
                <w:tcPr>
                  <w:tcW w:w="2611" w:type="dxa"/>
                </w:tcPr>
                <w:p w14:paraId="11C273F8" w14:textId="5F26A7DE" w:rsidR="00BE4C36" w:rsidRDefault="00F308A0" w:rsidP="00BE4C36">
                  <w:r>
                    <w:t>All processing takes place in the ‘cloud’ and accessed via a web browser.</w:t>
                  </w:r>
                </w:p>
                <w:p w14:paraId="6902CB0F" w14:textId="2B34EF5E" w:rsidR="00F308A0" w:rsidRDefault="00F308A0" w:rsidP="00BE4C36"/>
                <w:p w14:paraId="28CFB8B9" w14:textId="4EC9F65D" w:rsidR="00F308A0" w:rsidRDefault="00F308A0" w:rsidP="00BE4C36">
                  <w:r>
                    <w:t xml:space="preserve">Access to ‘portals’ which is a framework for sharing and using apps, data and maps. </w:t>
                  </w:r>
                </w:p>
                <w:p w14:paraId="31E8F7F8" w14:textId="77777777" w:rsidR="00F308A0" w:rsidRDefault="00F308A0" w:rsidP="00BE4C36"/>
                <w:p w14:paraId="74D1F083" w14:textId="77777777" w:rsidR="00F308A0" w:rsidRDefault="00ED75F9" w:rsidP="00BE4C36">
                  <w:r>
                    <w:t>Software is installed in a central place (database and maps) and can be accessed by the whole team.</w:t>
                  </w:r>
                </w:p>
                <w:p w14:paraId="1586A3C5" w14:textId="77777777" w:rsidR="001010C6" w:rsidRDefault="001010C6" w:rsidP="00BE4C36"/>
                <w:p w14:paraId="14B8C1F6" w14:textId="7E54D09D" w:rsidR="001010C6" w:rsidRDefault="001010C6" w:rsidP="00BE4C36">
                  <w:r>
                    <w:t>Can use multiple data sources.</w:t>
                  </w:r>
                </w:p>
              </w:tc>
              <w:tc>
                <w:tcPr>
                  <w:tcW w:w="2611" w:type="dxa"/>
                </w:tcPr>
                <w:p w14:paraId="22941DEF" w14:textId="0D5E3CA9" w:rsidR="00BE4C36" w:rsidRDefault="00ED75F9" w:rsidP="006E353B">
                  <w:r>
                    <w:t>Could become expensive to develop the software.</w:t>
                  </w:r>
                </w:p>
                <w:p w14:paraId="7349D005" w14:textId="71BE4B98" w:rsidR="00ED75F9" w:rsidRDefault="00ED75F9" w:rsidP="006E353B"/>
                <w:p w14:paraId="2C67091F" w14:textId="566B1376" w:rsidR="00ED75F9" w:rsidRDefault="00ED75F9" w:rsidP="006E353B">
                  <w:r>
                    <w:t xml:space="preserve">Data </w:t>
                  </w:r>
                  <w:r w:rsidR="00833A1B">
                    <w:t>costs can be very expensive.</w:t>
                  </w:r>
                </w:p>
                <w:p w14:paraId="64D67746" w14:textId="12AA975E" w:rsidR="00003311" w:rsidRDefault="00003311" w:rsidP="006E353B"/>
                <w:p w14:paraId="357DA9F2" w14:textId="01FAB8A6" w:rsidR="00003311" w:rsidRDefault="00003311" w:rsidP="006E353B">
                  <w:r>
                    <w:t xml:space="preserve">Importing mass data could become difficult and time consuming. </w:t>
                  </w:r>
                </w:p>
                <w:p w14:paraId="5A9588AE" w14:textId="35A95547" w:rsidR="00833A1B" w:rsidRDefault="00833A1B" w:rsidP="006E353B"/>
                <w:p w14:paraId="3C394502" w14:textId="77777777" w:rsidR="00833A1B" w:rsidRDefault="00833A1B" w:rsidP="006E353B"/>
                <w:p w14:paraId="57313906" w14:textId="77777777" w:rsidR="00ED75F9" w:rsidRDefault="00ED75F9" w:rsidP="006E353B"/>
                <w:p w14:paraId="0EF5BA6F" w14:textId="274D2FD8" w:rsidR="00ED75F9" w:rsidRDefault="00ED75F9" w:rsidP="006E353B"/>
              </w:tc>
            </w:tr>
          </w:tbl>
          <w:p w14:paraId="501D662E" w14:textId="77777777" w:rsidR="00BE4C36" w:rsidRDefault="00BE4C36" w:rsidP="006E353B"/>
          <w:p w14:paraId="5F4BDF01" w14:textId="77777777" w:rsidR="006E353B" w:rsidRDefault="006E353B" w:rsidP="006E353B"/>
          <w:p w14:paraId="56755704" w14:textId="375168B4" w:rsidR="002E1ED4" w:rsidRDefault="002E1ED4" w:rsidP="005837DE">
            <w:r>
              <w:t xml:space="preserve">When looking at the advantages and disadvantages explored above, for this type of project there would need to be a web-based GIS system which could be setup within the cloud. This would allow access from any location </w:t>
            </w:r>
            <w:r w:rsidR="004F3BFC">
              <w:t>if</w:t>
            </w:r>
            <w:r>
              <w:t xml:space="preserve"> there a browser,</w:t>
            </w:r>
            <w:r w:rsidR="00FF72C2">
              <w:t xml:space="preserve"> with the ability to easily collaborate with other enthusiasts, along with the fact we could easily </w:t>
            </w:r>
            <w:r>
              <w:t xml:space="preserve">link datasets from </w:t>
            </w:r>
            <w:r w:rsidR="00FF72C2">
              <w:t xml:space="preserve">outside </w:t>
            </w:r>
            <w:r>
              <w:t>source</w:t>
            </w:r>
            <w:r w:rsidR="00FF72C2">
              <w:t>s</w:t>
            </w:r>
            <w:r>
              <w:t xml:space="preserve"> such as </w:t>
            </w:r>
            <w:r w:rsidR="00544D0F">
              <w:t>G</w:t>
            </w:r>
            <w:r>
              <w:t xml:space="preserve">ov.uk, </w:t>
            </w:r>
            <w:r w:rsidR="00544D0F">
              <w:t>D</w:t>
            </w:r>
            <w:r>
              <w:t xml:space="preserve">ata.gov, </w:t>
            </w:r>
            <w:r w:rsidR="00544D0F">
              <w:t>ONS</w:t>
            </w:r>
            <w:r>
              <w:t xml:space="preserve"> and more.</w:t>
            </w:r>
          </w:p>
          <w:p w14:paraId="5D4032AF" w14:textId="77777777" w:rsidR="002E1ED4" w:rsidRDefault="002E1ED4" w:rsidP="005837DE"/>
          <w:p w14:paraId="41553A5C" w14:textId="05A3B232" w:rsidR="00172198" w:rsidRPr="002B51C0" w:rsidRDefault="008A32F1" w:rsidP="005837DE">
            <w:r>
              <w:t>There are multiple types of data collection for a project like this, primary and secondary. Whilst it would be great to be able to get primary data from users or people who want to contribute, it is highly r</w:t>
            </w:r>
            <w:r w:rsidR="00EA1C96">
              <w:t xml:space="preserve">ecommended </w:t>
            </w:r>
            <w:r>
              <w:t>to use</w:t>
            </w:r>
            <w:r w:rsidR="00EA1C96">
              <w:t xml:space="preserve"> secondary</w:t>
            </w:r>
            <w:r>
              <w:t xml:space="preserve"> datasets (</w:t>
            </w:r>
            <w:r w:rsidR="00570D94">
              <w:t>open-source data)</w:t>
            </w:r>
            <w:r>
              <w:t>. This would allow us to use the same if not close to the same datasets which other companies have used when developing a GIS portal.</w:t>
            </w:r>
          </w:p>
        </w:tc>
      </w:tr>
      <w:tr w:rsidR="00172198" w:rsidRPr="00BA394E" w14:paraId="6F0F64B8" w14:textId="77777777" w:rsidTr="005837DE">
        <w:tc>
          <w:tcPr>
            <w:tcW w:w="9016" w:type="dxa"/>
            <w:gridSpan w:val="3"/>
            <w:tcBorders>
              <w:top w:val="single" w:sz="4" w:space="0" w:color="auto"/>
              <w:left w:val="nil"/>
              <w:bottom w:val="nil"/>
              <w:right w:val="nil"/>
            </w:tcBorders>
          </w:tcPr>
          <w:p w14:paraId="63EF5150" w14:textId="77777777" w:rsidR="00172198" w:rsidRPr="00BA394E" w:rsidRDefault="00172198" w:rsidP="007726D7">
            <w:pPr>
              <w:rPr>
                <w:rFonts w:cs="Arial"/>
                <w:color w:val="000000"/>
                <w:sz w:val="22"/>
                <w:szCs w:val="20"/>
              </w:rPr>
            </w:pPr>
          </w:p>
        </w:tc>
      </w:tr>
      <w:tr w:rsidR="00172198" w:rsidRPr="00BA394E" w14:paraId="5E7C3FEC" w14:textId="77777777" w:rsidTr="005837DE">
        <w:tc>
          <w:tcPr>
            <w:tcW w:w="4508" w:type="dxa"/>
            <w:gridSpan w:val="2"/>
            <w:tcBorders>
              <w:top w:val="nil"/>
              <w:left w:val="nil"/>
              <w:bottom w:val="single" w:sz="4" w:space="0" w:color="auto"/>
              <w:right w:val="nil"/>
            </w:tcBorders>
          </w:tcPr>
          <w:p w14:paraId="3C97CDF2" w14:textId="77777777" w:rsidR="00172198" w:rsidRPr="00BA394E" w:rsidRDefault="00172198" w:rsidP="007726D7">
            <w:pPr>
              <w:rPr>
                <w:rFonts w:cs="Arial"/>
                <w:b/>
                <w:color w:val="000000"/>
                <w:sz w:val="28"/>
              </w:rPr>
            </w:pPr>
            <w:r w:rsidRPr="00BA394E">
              <w:rPr>
                <w:rFonts w:cs="Arial"/>
                <w:b/>
                <w:color w:val="000000"/>
                <w:sz w:val="28"/>
              </w:rPr>
              <w:t>Ethical considerations</w:t>
            </w:r>
          </w:p>
        </w:tc>
        <w:tc>
          <w:tcPr>
            <w:tcW w:w="4508" w:type="dxa"/>
            <w:tcBorders>
              <w:top w:val="nil"/>
              <w:left w:val="nil"/>
              <w:bottom w:val="single" w:sz="4" w:space="0" w:color="auto"/>
              <w:right w:val="nil"/>
            </w:tcBorders>
          </w:tcPr>
          <w:p w14:paraId="26C4945B" w14:textId="77777777" w:rsidR="00172198" w:rsidRPr="00BA394E" w:rsidRDefault="00172198" w:rsidP="007726D7">
            <w:pPr>
              <w:rPr>
                <w:sz w:val="28"/>
              </w:rPr>
            </w:pPr>
          </w:p>
        </w:tc>
      </w:tr>
      <w:tr w:rsidR="00172198" w:rsidRPr="00BA394E" w14:paraId="6B2F8C26" w14:textId="77777777" w:rsidTr="005837DE">
        <w:tc>
          <w:tcPr>
            <w:tcW w:w="9016" w:type="dxa"/>
            <w:gridSpan w:val="3"/>
            <w:tcBorders>
              <w:top w:val="single" w:sz="4" w:space="0" w:color="auto"/>
              <w:left w:val="single" w:sz="4" w:space="0" w:color="auto"/>
              <w:bottom w:val="single" w:sz="4" w:space="0" w:color="auto"/>
              <w:right w:val="single" w:sz="4" w:space="0" w:color="auto"/>
            </w:tcBorders>
          </w:tcPr>
          <w:p w14:paraId="0B76E4AE" w14:textId="1CEFC17E" w:rsidR="00172198" w:rsidRPr="003015B4" w:rsidRDefault="00DC621C" w:rsidP="003015B4">
            <w:r>
              <w:t>When working with the collection of data, it is important to keep in mind the GDPR guidelines which became active in recent years within the UK. These guidelines highlight how the data must be used fairly, lawfully, and transparently whilst only keeping the data when necessary</w:t>
            </w:r>
            <w:r w:rsidR="003015B4">
              <w:t>,</w:t>
            </w:r>
            <w:r>
              <w:t xml:space="preserve"> and the data must be kept up to date along with more rules. Whilst this project would focus on secondary data sources, these issues will be considered.</w:t>
            </w:r>
          </w:p>
        </w:tc>
      </w:tr>
      <w:tr w:rsidR="00172198" w:rsidRPr="00BA394E" w14:paraId="6B5CB245" w14:textId="77777777" w:rsidTr="005837DE">
        <w:tc>
          <w:tcPr>
            <w:tcW w:w="9016" w:type="dxa"/>
            <w:gridSpan w:val="3"/>
            <w:tcBorders>
              <w:top w:val="single" w:sz="4" w:space="0" w:color="auto"/>
              <w:left w:val="nil"/>
              <w:bottom w:val="nil"/>
              <w:right w:val="nil"/>
            </w:tcBorders>
          </w:tcPr>
          <w:p w14:paraId="1A207CB4" w14:textId="77777777" w:rsidR="00172198" w:rsidRPr="00BA394E" w:rsidRDefault="00172198" w:rsidP="007726D7">
            <w:pPr>
              <w:rPr>
                <w:rFonts w:cs="Arial"/>
                <w:color w:val="000000"/>
                <w:sz w:val="22"/>
                <w:szCs w:val="20"/>
              </w:rPr>
            </w:pPr>
          </w:p>
        </w:tc>
      </w:tr>
      <w:tr w:rsidR="00172198" w:rsidRPr="00BA394E" w14:paraId="042E75D7" w14:textId="77777777" w:rsidTr="005837DE">
        <w:tc>
          <w:tcPr>
            <w:tcW w:w="4508" w:type="dxa"/>
            <w:gridSpan w:val="2"/>
            <w:tcBorders>
              <w:top w:val="nil"/>
              <w:left w:val="nil"/>
              <w:bottom w:val="single" w:sz="4" w:space="0" w:color="auto"/>
              <w:right w:val="nil"/>
            </w:tcBorders>
          </w:tcPr>
          <w:p w14:paraId="5E2FF9B3" w14:textId="77777777" w:rsidR="00172198" w:rsidRPr="00BA394E" w:rsidRDefault="00172198" w:rsidP="007726D7">
            <w:pPr>
              <w:rPr>
                <w:rFonts w:cs="Arial"/>
                <w:b/>
                <w:color w:val="000000"/>
                <w:sz w:val="28"/>
              </w:rPr>
            </w:pPr>
            <w:r w:rsidRPr="00BA394E">
              <w:rPr>
                <w:rFonts w:cs="Arial"/>
                <w:b/>
                <w:color w:val="000000"/>
                <w:sz w:val="28"/>
              </w:rPr>
              <w:lastRenderedPageBreak/>
              <w:t>References</w:t>
            </w:r>
          </w:p>
        </w:tc>
        <w:tc>
          <w:tcPr>
            <w:tcW w:w="4508" w:type="dxa"/>
            <w:tcBorders>
              <w:top w:val="nil"/>
              <w:left w:val="nil"/>
              <w:bottom w:val="single" w:sz="4" w:space="0" w:color="auto"/>
              <w:right w:val="nil"/>
            </w:tcBorders>
          </w:tcPr>
          <w:p w14:paraId="718B32F3" w14:textId="77777777" w:rsidR="00172198" w:rsidRPr="00BA394E" w:rsidRDefault="00172198" w:rsidP="007726D7">
            <w:pPr>
              <w:rPr>
                <w:sz w:val="28"/>
              </w:rPr>
            </w:pPr>
          </w:p>
        </w:tc>
      </w:tr>
      <w:tr w:rsidR="00172198" w:rsidRPr="00BA394E" w14:paraId="0C998E9C" w14:textId="77777777" w:rsidTr="005837DE">
        <w:tc>
          <w:tcPr>
            <w:tcW w:w="9016" w:type="dxa"/>
            <w:gridSpan w:val="3"/>
            <w:tcBorders>
              <w:top w:val="single" w:sz="4" w:space="0" w:color="auto"/>
              <w:left w:val="single" w:sz="4" w:space="0" w:color="auto"/>
              <w:bottom w:val="single" w:sz="4" w:space="0" w:color="auto"/>
              <w:right w:val="single" w:sz="4" w:space="0" w:color="auto"/>
            </w:tcBorders>
          </w:tcPr>
          <w:p w14:paraId="037F04BD" w14:textId="77777777" w:rsidR="00B17035" w:rsidRDefault="00B17035" w:rsidP="00E62800">
            <w:r w:rsidRPr="009B46AB">
              <w:t>Agrawal, S. and Gupta, R.D., 2017. Web GIS and its architecture: a review. Arabian Journal of Geosciences, 10(23), pp.1-13.</w:t>
            </w:r>
          </w:p>
          <w:p w14:paraId="482F3B7A" w14:textId="77777777" w:rsidR="00B17035" w:rsidRDefault="00B17035" w:rsidP="00F51AAE"/>
          <w:p w14:paraId="3AE579C3" w14:textId="3E4A6C73" w:rsidR="00B17035" w:rsidRDefault="00B17035" w:rsidP="00F51AAE">
            <w:proofErr w:type="spellStart"/>
            <w:r w:rsidRPr="00B17035">
              <w:t>Bherwani</w:t>
            </w:r>
            <w:proofErr w:type="spellEnd"/>
            <w:r w:rsidRPr="00B17035">
              <w:t xml:space="preserve">, H., Anjum, S., Kumar, S., Gautam, S., Gupta, A., </w:t>
            </w:r>
            <w:proofErr w:type="spellStart"/>
            <w:r w:rsidRPr="00B17035">
              <w:t>Kumbhare</w:t>
            </w:r>
            <w:proofErr w:type="spellEnd"/>
            <w:r w:rsidRPr="00B17035">
              <w:t xml:space="preserve">, H., Anshul, A. and Kumar, R., 2021. Understanding COVID-19 transmission through Bayesian probabilistic </w:t>
            </w:r>
            <w:proofErr w:type="spellStart"/>
            <w:r w:rsidRPr="00B17035">
              <w:t>modeling</w:t>
            </w:r>
            <w:proofErr w:type="spellEnd"/>
            <w:r w:rsidRPr="00B17035">
              <w:t xml:space="preserve"> and GIS-based Voronoi approach: a policy perspective. Environment, Development and Sustainability, 23(4), pp.5846-5864.</w:t>
            </w:r>
          </w:p>
          <w:p w14:paraId="22D69D4E" w14:textId="77777777" w:rsidR="00B17035" w:rsidRDefault="00B17035" w:rsidP="00E62800"/>
          <w:p w14:paraId="107D0309" w14:textId="5709823F" w:rsidR="00B17035" w:rsidRPr="00E62800" w:rsidRDefault="00B17035" w:rsidP="00E62800">
            <w:proofErr w:type="spellStart"/>
            <w:r w:rsidRPr="00E62800">
              <w:t>Cromley</w:t>
            </w:r>
            <w:proofErr w:type="spellEnd"/>
            <w:r w:rsidRPr="00E62800">
              <w:t>, E.K., 2003. GIS and disease. Annual review of public health, 24(1), pp.7-24.</w:t>
            </w:r>
          </w:p>
          <w:p w14:paraId="26EA37E7" w14:textId="7B6BE7D3" w:rsidR="00B17035" w:rsidRDefault="00B17035" w:rsidP="00E62800">
            <w:r>
              <w:t xml:space="preserve">ESRI (2021) </w:t>
            </w:r>
            <w:r>
              <w:rPr>
                <w:i/>
                <w:iCs/>
              </w:rPr>
              <w:t>What is GIS?</w:t>
            </w:r>
            <w:r>
              <w:t xml:space="preserve"> Available at: </w:t>
            </w:r>
            <w:hyperlink r:id="rId11" w:history="1">
              <w:r w:rsidRPr="004D6043">
                <w:rPr>
                  <w:rStyle w:val="Hyperlink"/>
                </w:rPr>
                <w:t>https://www.esri.com/en-us/what-is-gis/overview</w:t>
              </w:r>
            </w:hyperlink>
            <w:r>
              <w:t xml:space="preserve"> (Accessed 27/04/2021)</w:t>
            </w:r>
          </w:p>
          <w:p w14:paraId="75A98641" w14:textId="77777777" w:rsidR="00C67D66" w:rsidRDefault="00C67D66" w:rsidP="00E62800"/>
          <w:p w14:paraId="026F6546" w14:textId="03906E84" w:rsidR="00B17035" w:rsidRDefault="00B17035" w:rsidP="00E62800">
            <w:proofErr w:type="spellStart"/>
            <w:r w:rsidRPr="006043E4">
              <w:t>Franch</w:t>
            </w:r>
            <w:proofErr w:type="spellEnd"/>
            <w:r w:rsidRPr="006043E4">
              <w:t xml:space="preserve">-Pardo, I., </w:t>
            </w:r>
            <w:proofErr w:type="spellStart"/>
            <w:r w:rsidRPr="006043E4">
              <w:t>Napoletano</w:t>
            </w:r>
            <w:proofErr w:type="spellEnd"/>
            <w:r w:rsidRPr="006043E4">
              <w:t xml:space="preserve">, B.M., </w:t>
            </w:r>
            <w:proofErr w:type="spellStart"/>
            <w:r w:rsidRPr="006043E4">
              <w:t>Rosete</w:t>
            </w:r>
            <w:proofErr w:type="spellEnd"/>
            <w:r w:rsidRPr="006043E4">
              <w:t xml:space="preserve">-Verges, F. and </w:t>
            </w:r>
            <w:proofErr w:type="spellStart"/>
            <w:r w:rsidRPr="006043E4">
              <w:t>Billa</w:t>
            </w:r>
            <w:proofErr w:type="spellEnd"/>
            <w:r w:rsidRPr="006043E4">
              <w:t>, L., 2020. Spatial analysis and GIS in the study of COVID-19. A review. Science of The Total Environment, 739, p.140033.</w:t>
            </w:r>
          </w:p>
          <w:p w14:paraId="56EC7E04" w14:textId="77777777" w:rsidR="00C67D66" w:rsidRDefault="00C67D66" w:rsidP="00E62800"/>
          <w:p w14:paraId="068CE56E" w14:textId="49AB44E8" w:rsidR="00B17035" w:rsidRDefault="00B17035" w:rsidP="00083C57">
            <w:r w:rsidRPr="00083C57">
              <w:t>Jacquez, G.M., 2000. Spatial analysis in epidemiology: Nascent science or a failure of GIS?. Journal of Geographical Systems, 2(1), pp.91-97.</w:t>
            </w:r>
          </w:p>
          <w:p w14:paraId="4A7F4FDF" w14:textId="77777777" w:rsidR="00C67D66" w:rsidRDefault="00C67D66" w:rsidP="00083C57"/>
          <w:p w14:paraId="664A6CE0" w14:textId="112804D1" w:rsidR="00B17035" w:rsidRDefault="00B17035" w:rsidP="00F51AAE">
            <w:r w:rsidRPr="00F51AAE">
              <w:t>Maguire, D.J., 1991. An overview and definition of GIS. Geographical information systems: Principles and applications, 1, pp.9-20.</w:t>
            </w:r>
          </w:p>
          <w:p w14:paraId="474D817E" w14:textId="77777777" w:rsidR="00C67D66" w:rsidRDefault="00C67D66" w:rsidP="00F51AAE"/>
          <w:p w14:paraId="503FBBE2" w14:textId="036DA820" w:rsidR="00B17035" w:rsidRDefault="00B17035" w:rsidP="00F51AAE">
            <w:proofErr w:type="spellStart"/>
            <w:r w:rsidRPr="00B17035">
              <w:t>Martellucci</w:t>
            </w:r>
            <w:proofErr w:type="spellEnd"/>
            <w:r w:rsidRPr="00B17035">
              <w:t xml:space="preserve">, C.A., Sah, R., </w:t>
            </w:r>
            <w:proofErr w:type="spellStart"/>
            <w:r w:rsidRPr="00B17035">
              <w:t>Rabaan</w:t>
            </w:r>
            <w:proofErr w:type="spellEnd"/>
            <w:r w:rsidRPr="00B17035">
              <w:t xml:space="preserve">, A.A., </w:t>
            </w:r>
            <w:proofErr w:type="spellStart"/>
            <w:r w:rsidRPr="00B17035">
              <w:t>Dhama</w:t>
            </w:r>
            <w:proofErr w:type="spellEnd"/>
            <w:r w:rsidRPr="00B17035">
              <w:t xml:space="preserve">, K., </w:t>
            </w:r>
            <w:proofErr w:type="spellStart"/>
            <w:r w:rsidRPr="00B17035">
              <w:t>Casalone</w:t>
            </w:r>
            <w:proofErr w:type="spellEnd"/>
            <w:r w:rsidRPr="00B17035">
              <w:t>, C., Arteaga-</w:t>
            </w:r>
            <w:proofErr w:type="spellStart"/>
            <w:r w:rsidRPr="00B17035">
              <w:t>Livias</w:t>
            </w:r>
            <w:proofErr w:type="spellEnd"/>
            <w:r w:rsidRPr="00B17035">
              <w:t xml:space="preserve">, K., </w:t>
            </w:r>
            <w:proofErr w:type="spellStart"/>
            <w:r w:rsidRPr="00B17035">
              <w:t>Sawano</w:t>
            </w:r>
            <w:proofErr w:type="spellEnd"/>
            <w:r w:rsidRPr="00B17035">
              <w:t xml:space="preserve">, T., Ozaki, A., Bhandari, D., Higuchi, A. and </w:t>
            </w:r>
            <w:proofErr w:type="spellStart"/>
            <w:r w:rsidRPr="00B17035">
              <w:t>Kotera</w:t>
            </w:r>
            <w:proofErr w:type="spellEnd"/>
            <w:r w:rsidRPr="00B17035">
              <w:t>, Y., 2020. Changes in the spatial distribution of COVID-19 incidence in Italy using GIS-based maps. Annals of Clinical Microbiology and Antimicrobials, 19(1), pp.1-4.</w:t>
            </w:r>
          </w:p>
          <w:p w14:paraId="20D795F0" w14:textId="77777777" w:rsidR="00C67D66" w:rsidRPr="00BA394E" w:rsidRDefault="00C67D66" w:rsidP="00F51AAE"/>
          <w:p w14:paraId="3817BAF2" w14:textId="099FE884" w:rsidR="00B17035" w:rsidRDefault="00B17035" w:rsidP="00F51AAE">
            <w:proofErr w:type="spellStart"/>
            <w:r w:rsidRPr="003C2304">
              <w:t>Mollalo</w:t>
            </w:r>
            <w:proofErr w:type="spellEnd"/>
            <w:r w:rsidRPr="003C2304">
              <w:t xml:space="preserve">, A., Vahedi, B. and Rivera, K.M., 2020. GIS-based spatial </w:t>
            </w:r>
            <w:proofErr w:type="spellStart"/>
            <w:r w:rsidRPr="003C2304">
              <w:t>modeling</w:t>
            </w:r>
            <w:proofErr w:type="spellEnd"/>
            <w:r w:rsidRPr="003C2304">
              <w:t xml:space="preserve"> of COVID-19 incidence rate in the continental United States. Science of the total environment, 728, p.138884.</w:t>
            </w:r>
          </w:p>
          <w:p w14:paraId="56A7B8A3" w14:textId="77777777" w:rsidR="00C67D66" w:rsidRDefault="00C67D66" w:rsidP="00F51AAE"/>
          <w:p w14:paraId="016BBAB2" w14:textId="7B633741" w:rsidR="00B17035" w:rsidRDefault="00B17035" w:rsidP="00F51AAE">
            <w:r w:rsidRPr="00B17035">
              <w:t xml:space="preserve">Sarwar, S., </w:t>
            </w:r>
            <w:proofErr w:type="spellStart"/>
            <w:r w:rsidRPr="00B17035">
              <w:t>Waheed</w:t>
            </w:r>
            <w:proofErr w:type="spellEnd"/>
            <w:r w:rsidRPr="00B17035">
              <w:t>, R., Sarwar, S. and Khan, A., 2020. COVID-19 challenges to Pakistan: Is GIS analysis useful to draw solutions?. Science of the Total Environment, 730, p.139089.</w:t>
            </w:r>
          </w:p>
          <w:p w14:paraId="284BA3FD" w14:textId="77777777" w:rsidR="00C67D66" w:rsidRDefault="00C67D66" w:rsidP="00F51AAE"/>
          <w:p w14:paraId="0C17EADB" w14:textId="1CE5FDE8" w:rsidR="00B17035" w:rsidRPr="00BA394E" w:rsidRDefault="00B17035" w:rsidP="00F51AAE">
            <w:r w:rsidRPr="00213A7C">
              <w:t xml:space="preserve">Zhou, C., </w:t>
            </w:r>
            <w:proofErr w:type="spellStart"/>
            <w:r w:rsidRPr="00213A7C">
              <w:t>Su</w:t>
            </w:r>
            <w:proofErr w:type="spellEnd"/>
            <w:r w:rsidRPr="00213A7C">
              <w:t>, F., Pei, T., Zhang, A., Du, Y., Luo, B., Cao, Z., Wang, J., Yuan, W., Zhu, Y. and Song, C., 2020. COVID-19: challenges to GIS with big data. Geography and sustainability, 1(1), pp.77-87.</w:t>
            </w:r>
          </w:p>
        </w:tc>
      </w:tr>
      <w:tr w:rsidR="00172198" w:rsidRPr="00BA394E" w14:paraId="05021B37" w14:textId="77777777" w:rsidTr="005837DE">
        <w:tc>
          <w:tcPr>
            <w:tcW w:w="9016" w:type="dxa"/>
            <w:gridSpan w:val="3"/>
            <w:tcBorders>
              <w:top w:val="single" w:sz="4" w:space="0" w:color="auto"/>
              <w:left w:val="nil"/>
              <w:bottom w:val="nil"/>
              <w:right w:val="nil"/>
            </w:tcBorders>
          </w:tcPr>
          <w:p w14:paraId="7A009FDF" w14:textId="77777777" w:rsidR="00172198" w:rsidRPr="00BA394E" w:rsidRDefault="00172198" w:rsidP="007726D7">
            <w:pPr>
              <w:rPr>
                <w:rFonts w:cs="Arial"/>
                <w:color w:val="000000"/>
                <w:sz w:val="22"/>
                <w:szCs w:val="20"/>
              </w:rPr>
            </w:pPr>
          </w:p>
        </w:tc>
      </w:tr>
      <w:tr w:rsidR="00172198" w:rsidRPr="00BA394E" w14:paraId="07F5F27D" w14:textId="77777777" w:rsidTr="005837DE">
        <w:tc>
          <w:tcPr>
            <w:tcW w:w="4508" w:type="dxa"/>
            <w:gridSpan w:val="2"/>
            <w:tcBorders>
              <w:top w:val="nil"/>
              <w:left w:val="nil"/>
              <w:bottom w:val="single" w:sz="4" w:space="0" w:color="auto"/>
              <w:right w:val="nil"/>
            </w:tcBorders>
          </w:tcPr>
          <w:p w14:paraId="3CDABA76" w14:textId="77777777" w:rsidR="00172198" w:rsidRPr="00BA394E" w:rsidRDefault="00172198" w:rsidP="007726D7">
            <w:pPr>
              <w:rPr>
                <w:rFonts w:cs="Arial"/>
                <w:b/>
                <w:color w:val="000000"/>
                <w:sz w:val="28"/>
              </w:rPr>
            </w:pPr>
            <w:r w:rsidRPr="00BA394E">
              <w:rPr>
                <w:rFonts w:cs="Arial"/>
                <w:b/>
                <w:color w:val="000000"/>
                <w:sz w:val="28"/>
              </w:rPr>
              <w:t>Project plan</w:t>
            </w:r>
          </w:p>
        </w:tc>
        <w:tc>
          <w:tcPr>
            <w:tcW w:w="4508" w:type="dxa"/>
            <w:tcBorders>
              <w:top w:val="nil"/>
              <w:left w:val="nil"/>
              <w:bottom w:val="single" w:sz="4" w:space="0" w:color="auto"/>
              <w:right w:val="nil"/>
            </w:tcBorders>
          </w:tcPr>
          <w:p w14:paraId="2E302486" w14:textId="77777777" w:rsidR="00172198" w:rsidRPr="00BA394E" w:rsidRDefault="00172198" w:rsidP="007726D7">
            <w:pPr>
              <w:rPr>
                <w:sz w:val="28"/>
              </w:rPr>
            </w:pPr>
          </w:p>
        </w:tc>
      </w:tr>
      <w:tr w:rsidR="00172198" w:rsidRPr="00BA394E" w14:paraId="1BDBE2D1" w14:textId="77777777" w:rsidTr="005837DE">
        <w:tc>
          <w:tcPr>
            <w:tcW w:w="9016" w:type="dxa"/>
            <w:gridSpan w:val="3"/>
            <w:tcBorders>
              <w:top w:val="single" w:sz="4" w:space="0" w:color="auto"/>
              <w:left w:val="single" w:sz="4" w:space="0" w:color="auto"/>
              <w:bottom w:val="single" w:sz="4" w:space="0" w:color="auto"/>
              <w:right w:val="single" w:sz="4" w:space="0" w:color="auto"/>
            </w:tcBorders>
          </w:tcPr>
          <w:p w14:paraId="016455AB" w14:textId="77777777" w:rsidR="00172198" w:rsidRPr="00BA394E" w:rsidRDefault="00172198" w:rsidP="005837DE">
            <w:r w:rsidRPr="00BA394E">
              <w:t>Insert your project plan here</w:t>
            </w:r>
            <w:r>
              <w:t xml:space="preserve">. An </w:t>
            </w:r>
            <w:r w:rsidRPr="007F78F8">
              <w:t>approximate time plan for the various stages based on a total expected number of hours</w:t>
            </w:r>
            <w:r>
              <w:t>’</w:t>
            </w:r>
            <w:r w:rsidRPr="007F78F8">
              <w:t xml:space="preserve"> effort (</w:t>
            </w:r>
            <w:r>
              <w:t>approximately 600 hours).</w:t>
            </w:r>
          </w:p>
          <w:p w14:paraId="013733B4" w14:textId="77777777" w:rsidR="00172198" w:rsidRPr="00BA394E" w:rsidRDefault="00172198" w:rsidP="005837DE"/>
          <w:p w14:paraId="3DC724CF" w14:textId="77777777" w:rsidR="00172198" w:rsidRPr="00BA394E" w:rsidRDefault="00172198" w:rsidP="005837DE">
            <w:pPr>
              <w:rPr>
                <w:sz w:val="28"/>
              </w:rPr>
            </w:pPr>
          </w:p>
        </w:tc>
      </w:tr>
    </w:tbl>
    <w:p w14:paraId="5D992D56" w14:textId="77777777" w:rsidR="00172198" w:rsidRDefault="00172198" w:rsidP="00172198"/>
    <w:p w14:paraId="586D2C09" w14:textId="77777777" w:rsidR="00172198" w:rsidRDefault="00172198" w:rsidP="005837DE">
      <w:r>
        <w:t xml:space="preserve">Make sure not to exceed word limits. One of the requirements of this work is that you are concise and selective in the material that you present. </w:t>
      </w:r>
    </w:p>
    <w:p w14:paraId="6F3F2F68" w14:textId="77777777" w:rsidR="00172198" w:rsidRDefault="00172198" w:rsidP="00172198"/>
    <w:p w14:paraId="660A9653" w14:textId="77777777" w:rsidR="00172198" w:rsidRDefault="00172198" w:rsidP="00172198"/>
    <w:p w14:paraId="799F4DD6" w14:textId="77777777" w:rsidR="00EE517C" w:rsidRDefault="00EE517C"/>
    <w:sectPr w:rsidR="00EE517C">
      <w:headerReference w:type="default" r:id="rId12"/>
      <w:pgSz w:w="11906" w:h="16838" w:code="9"/>
      <w:pgMar w:top="284" w:right="1440" w:bottom="28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7D162" w14:textId="77777777" w:rsidR="00C113F9" w:rsidRDefault="00C113F9">
      <w:r>
        <w:separator/>
      </w:r>
    </w:p>
  </w:endnote>
  <w:endnote w:type="continuationSeparator" w:id="0">
    <w:p w14:paraId="2BE5BEBE" w14:textId="77777777" w:rsidR="00C113F9" w:rsidRDefault="00C1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B6F66" w14:textId="77777777" w:rsidR="00C113F9" w:rsidRDefault="00C113F9">
      <w:r>
        <w:separator/>
      </w:r>
    </w:p>
  </w:footnote>
  <w:footnote w:type="continuationSeparator" w:id="0">
    <w:p w14:paraId="2BEF586A" w14:textId="77777777" w:rsidR="00C113F9" w:rsidRDefault="00C11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DD92" w14:textId="041EFEED" w:rsidR="00412423" w:rsidRDefault="002D37D9">
    <w:pPr>
      <w:pStyle w:val="Header"/>
    </w:pPr>
    <w:r>
      <w:t>Mark Baber</w:t>
    </w:r>
    <w:r>
      <w:tab/>
    </w:r>
    <w:r>
      <w:tab/>
    </w:r>
    <w:r w:rsidRPr="00BA394E">
      <w:t>IS4S706</w:t>
    </w:r>
  </w:p>
  <w:p w14:paraId="1B893F5D" w14:textId="4B6FADE8" w:rsidR="002D37D9" w:rsidRDefault="002D37D9" w:rsidP="002D37D9">
    <w:r>
      <w:t>17076749</w:t>
    </w:r>
  </w:p>
  <w:p w14:paraId="108207B4" w14:textId="77777777" w:rsidR="00412423" w:rsidRDefault="00C11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DEE"/>
    <w:multiLevelType w:val="hybridMultilevel"/>
    <w:tmpl w:val="5F1638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A42A7"/>
    <w:multiLevelType w:val="hybridMultilevel"/>
    <w:tmpl w:val="950C8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D708B"/>
    <w:multiLevelType w:val="multilevel"/>
    <w:tmpl w:val="C0B8D43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24033F"/>
    <w:multiLevelType w:val="hybridMultilevel"/>
    <w:tmpl w:val="6DB8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3C3FB7"/>
    <w:multiLevelType w:val="hybridMultilevel"/>
    <w:tmpl w:val="23A8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AE09EC"/>
    <w:multiLevelType w:val="hybridMultilevel"/>
    <w:tmpl w:val="89202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4F5210"/>
    <w:multiLevelType w:val="hybridMultilevel"/>
    <w:tmpl w:val="05AA8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C7501A"/>
    <w:multiLevelType w:val="hybridMultilevel"/>
    <w:tmpl w:val="6E6C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3508E4"/>
    <w:multiLevelType w:val="hybridMultilevel"/>
    <w:tmpl w:val="A89E6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E25526"/>
    <w:multiLevelType w:val="hybridMultilevel"/>
    <w:tmpl w:val="D1C4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C01555"/>
    <w:multiLevelType w:val="multilevel"/>
    <w:tmpl w:val="02F00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9"/>
  </w:num>
  <w:num w:numId="3">
    <w:abstractNumId w:val="6"/>
  </w:num>
  <w:num w:numId="4">
    <w:abstractNumId w:val="5"/>
  </w:num>
  <w:num w:numId="5">
    <w:abstractNumId w:val="7"/>
  </w:num>
  <w:num w:numId="6">
    <w:abstractNumId w:val="0"/>
  </w:num>
  <w:num w:numId="7">
    <w:abstractNumId w:val="3"/>
  </w:num>
  <w:num w:numId="8">
    <w:abstractNumId w:val="1"/>
  </w:num>
  <w:num w:numId="9">
    <w:abstractNumId w:val="1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198"/>
    <w:rsid w:val="00003311"/>
    <w:rsid w:val="000303F2"/>
    <w:rsid w:val="00077979"/>
    <w:rsid w:val="00083C57"/>
    <w:rsid w:val="000A635B"/>
    <w:rsid w:val="000B236E"/>
    <w:rsid w:val="000E026C"/>
    <w:rsid w:val="001010C6"/>
    <w:rsid w:val="00141220"/>
    <w:rsid w:val="00170AC0"/>
    <w:rsid w:val="00172198"/>
    <w:rsid w:val="00191A00"/>
    <w:rsid w:val="00213491"/>
    <w:rsid w:val="00213A7C"/>
    <w:rsid w:val="00284299"/>
    <w:rsid w:val="00290355"/>
    <w:rsid w:val="002A1EE1"/>
    <w:rsid w:val="002B4BBC"/>
    <w:rsid w:val="002B51C0"/>
    <w:rsid w:val="002C44A8"/>
    <w:rsid w:val="002D37D9"/>
    <w:rsid w:val="002E1ED4"/>
    <w:rsid w:val="002F0217"/>
    <w:rsid w:val="003015B4"/>
    <w:rsid w:val="003825D3"/>
    <w:rsid w:val="003C2304"/>
    <w:rsid w:val="00414F8B"/>
    <w:rsid w:val="004348F1"/>
    <w:rsid w:val="004B5C66"/>
    <w:rsid w:val="004D5B72"/>
    <w:rsid w:val="004E08A8"/>
    <w:rsid w:val="004F3BFC"/>
    <w:rsid w:val="0050210B"/>
    <w:rsid w:val="00544D0F"/>
    <w:rsid w:val="00570D94"/>
    <w:rsid w:val="005837DE"/>
    <w:rsid w:val="005F1586"/>
    <w:rsid w:val="006043E4"/>
    <w:rsid w:val="00627DCB"/>
    <w:rsid w:val="00633CAD"/>
    <w:rsid w:val="006E353B"/>
    <w:rsid w:val="00752E6A"/>
    <w:rsid w:val="007E3ABC"/>
    <w:rsid w:val="007E7AE6"/>
    <w:rsid w:val="00833A1B"/>
    <w:rsid w:val="00853C2E"/>
    <w:rsid w:val="008A32F1"/>
    <w:rsid w:val="0090330C"/>
    <w:rsid w:val="009279E3"/>
    <w:rsid w:val="009442EA"/>
    <w:rsid w:val="009B46AB"/>
    <w:rsid w:val="009E1965"/>
    <w:rsid w:val="00A46527"/>
    <w:rsid w:val="00A9595A"/>
    <w:rsid w:val="00AC5CD4"/>
    <w:rsid w:val="00AE761C"/>
    <w:rsid w:val="00B17035"/>
    <w:rsid w:val="00B273A9"/>
    <w:rsid w:val="00B53BFB"/>
    <w:rsid w:val="00B9795B"/>
    <w:rsid w:val="00BB0F3F"/>
    <w:rsid w:val="00BE4C36"/>
    <w:rsid w:val="00BF54CA"/>
    <w:rsid w:val="00C113F9"/>
    <w:rsid w:val="00C55894"/>
    <w:rsid w:val="00C55DB3"/>
    <w:rsid w:val="00C67D66"/>
    <w:rsid w:val="00C72D84"/>
    <w:rsid w:val="00C8454C"/>
    <w:rsid w:val="00D30629"/>
    <w:rsid w:val="00D30B30"/>
    <w:rsid w:val="00D42BE7"/>
    <w:rsid w:val="00D86E9B"/>
    <w:rsid w:val="00D921DC"/>
    <w:rsid w:val="00DC621C"/>
    <w:rsid w:val="00E22CCC"/>
    <w:rsid w:val="00E26AF3"/>
    <w:rsid w:val="00E43A81"/>
    <w:rsid w:val="00E62800"/>
    <w:rsid w:val="00EA1C96"/>
    <w:rsid w:val="00ED75F9"/>
    <w:rsid w:val="00ED77B8"/>
    <w:rsid w:val="00EE517C"/>
    <w:rsid w:val="00F308A0"/>
    <w:rsid w:val="00F51AAE"/>
    <w:rsid w:val="00FE4941"/>
    <w:rsid w:val="00FF7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B7875"/>
  <w15:chartTrackingRefBased/>
  <w15:docId w15:val="{C8C9E8FF-3E6C-4D07-873C-342DA5E07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198"/>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170A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1A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3C2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219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2198"/>
    <w:pPr>
      <w:tabs>
        <w:tab w:val="center" w:pos="4513"/>
        <w:tab w:val="right" w:pos="9026"/>
      </w:tabs>
    </w:pPr>
  </w:style>
  <w:style w:type="character" w:customStyle="1" w:styleId="HeaderChar">
    <w:name w:val="Header Char"/>
    <w:basedOn w:val="DefaultParagraphFont"/>
    <w:link w:val="Header"/>
    <w:uiPriority w:val="99"/>
    <w:rsid w:val="00172198"/>
    <w:rPr>
      <w:rFonts w:eastAsiaTheme="minorEastAsia"/>
      <w:sz w:val="24"/>
      <w:szCs w:val="24"/>
    </w:rPr>
  </w:style>
  <w:style w:type="paragraph" w:styleId="ListParagraph">
    <w:name w:val="List Paragraph"/>
    <w:basedOn w:val="Normal"/>
    <w:uiPriority w:val="34"/>
    <w:qFormat/>
    <w:rsid w:val="00B9795B"/>
    <w:pPr>
      <w:ind w:left="720"/>
      <w:contextualSpacing/>
    </w:pPr>
  </w:style>
  <w:style w:type="character" w:customStyle="1" w:styleId="Heading2Char">
    <w:name w:val="Heading 2 Char"/>
    <w:basedOn w:val="DefaultParagraphFont"/>
    <w:link w:val="Heading2"/>
    <w:uiPriority w:val="9"/>
    <w:rsid w:val="00191A0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70A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0AC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0AC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B46AB"/>
  </w:style>
  <w:style w:type="character" w:customStyle="1" w:styleId="Heading3Char">
    <w:name w:val="Heading 3 Char"/>
    <w:basedOn w:val="DefaultParagraphFont"/>
    <w:link w:val="Heading3"/>
    <w:uiPriority w:val="9"/>
    <w:rsid w:val="00853C2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46527"/>
    <w:rPr>
      <w:color w:val="0563C1" w:themeColor="hyperlink"/>
      <w:u w:val="single"/>
    </w:rPr>
  </w:style>
  <w:style w:type="character" w:styleId="UnresolvedMention">
    <w:name w:val="Unresolved Mention"/>
    <w:basedOn w:val="DefaultParagraphFont"/>
    <w:uiPriority w:val="99"/>
    <w:semiHidden/>
    <w:unhideWhenUsed/>
    <w:rsid w:val="00A46527"/>
    <w:rPr>
      <w:color w:val="605E5C"/>
      <w:shd w:val="clear" w:color="auto" w:fill="E1DFDD"/>
    </w:rPr>
  </w:style>
  <w:style w:type="character" w:customStyle="1" w:styleId="text">
    <w:name w:val="text"/>
    <w:basedOn w:val="DefaultParagraphFont"/>
    <w:rsid w:val="003C2304"/>
  </w:style>
  <w:style w:type="character" w:styleId="FollowedHyperlink">
    <w:name w:val="FollowedHyperlink"/>
    <w:basedOn w:val="DefaultParagraphFont"/>
    <w:uiPriority w:val="99"/>
    <w:semiHidden/>
    <w:unhideWhenUsed/>
    <w:rsid w:val="00DC621C"/>
    <w:rPr>
      <w:color w:val="954F72" w:themeColor="followedHyperlink"/>
      <w:u w:val="single"/>
    </w:rPr>
  </w:style>
  <w:style w:type="paragraph" w:styleId="Footer">
    <w:name w:val="footer"/>
    <w:basedOn w:val="Normal"/>
    <w:link w:val="FooterChar"/>
    <w:uiPriority w:val="99"/>
    <w:unhideWhenUsed/>
    <w:rsid w:val="002D37D9"/>
    <w:pPr>
      <w:tabs>
        <w:tab w:val="center" w:pos="4513"/>
        <w:tab w:val="right" w:pos="9026"/>
      </w:tabs>
    </w:pPr>
  </w:style>
  <w:style w:type="character" w:customStyle="1" w:styleId="FooterChar">
    <w:name w:val="Footer Char"/>
    <w:basedOn w:val="DefaultParagraphFont"/>
    <w:link w:val="Footer"/>
    <w:uiPriority w:val="99"/>
    <w:rsid w:val="002D37D9"/>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4362">
      <w:bodyDiv w:val="1"/>
      <w:marLeft w:val="0"/>
      <w:marRight w:val="0"/>
      <w:marTop w:val="0"/>
      <w:marBottom w:val="0"/>
      <w:divBdr>
        <w:top w:val="none" w:sz="0" w:space="0" w:color="auto"/>
        <w:left w:val="none" w:sz="0" w:space="0" w:color="auto"/>
        <w:bottom w:val="none" w:sz="0" w:space="0" w:color="auto"/>
        <w:right w:val="none" w:sz="0" w:space="0" w:color="auto"/>
      </w:divBdr>
    </w:div>
    <w:div w:id="282083769">
      <w:bodyDiv w:val="1"/>
      <w:marLeft w:val="0"/>
      <w:marRight w:val="0"/>
      <w:marTop w:val="0"/>
      <w:marBottom w:val="0"/>
      <w:divBdr>
        <w:top w:val="none" w:sz="0" w:space="0" w:color="auto"/>
        <w:left w:val="none" w:sz="0" w:space="0" w:color="auto"/>
        <w:bottom w:val="none" w:sz="0" w:space="0" w:color="auto"/>
        <w:right w:val="none" w:sz="0" w:space="0" w:color="auto"/>
      </w:divBdr>
    </w:div>
    <w:div w:id="421531288">
      <w:bodyDiv w:val="1"/>
      <w:marLeft w:val="0"/>
      <w:marRight w:val="0"/>
      <w:marTop w:val="0"/>
      <w:marBottom w:val="0"/>
      <w:divBdr>
        <w:top w:val="none" w:sz="0" w:space="0" w:color="auto"/>
        <w:left w:val="none" w:sz="0" w:space="0" w:color="auto"/>
        <w:bottom w:val="none" w:sz="0" w:space="0" w:color="auto"/>
        <w:right w:val="none" w:sz="0" w:space="0" w:color="auto"/>
      </w:divBdr>
    </w:div>
    <w:div w:id="664671814">
      <w:bodyDiv w:val="1"/>
      <w:marLeft w:val="0"/>
      <w:marRight w:val="0"/>
      <w:marTop w:val="0"/>
      <w:marBottom w:val="0"/>
      <w:divBdr>
        <w:top w:val="none" w:sz="0" w:space="0" w:color="auto"/>
        <w:left w:val="none" w:sz="0" w:space="0" w:color="auto"/>
        <w:bottom w:val="none" w:sz="0" w:space="0" w:color="auto"/>
        <w:right w:val="none" w:sz="0" w:space="0" w:color="auto"/>
      </w:divBdr>
      <w:divsChild>
        <w:div w:id="1677733186">
          <w:marLeft w:val="0"/>
          <w:marRight w:val="0"/>
          <w:marTop w:val="0"/>
          <w:marBottom w:val="0"/>
          <w:divBdr>
            <w:top w:val="none" w:sz="0" w:space="0" w:color="auto"/>
            <w:left w:val="none" w:sz="0" w:space="0" w:color="auto"/>
            <w:bottom w:val="none" w:sz="0" w:space="0" w:color="auto"/>
            <w:right w:val="none" w:sz="0" w:space="0" w:color="auto"/>
          </w:divBdr>
        </w:div>
      </w:divsChild>
    </w:div>
    <w:div w:id="1288387606">
      <w:bodyDiv w:val="1"/>
      <w:marLeft w:val="0"/>
      <w:marRight w:val="0"/>
      <w:marTop w:val="0"/>
      <w:marBottom w:val="0"/>
      <w:divBdr>
        <w:top w:val="none" w:sz="0" w:space="0" w:color="auto"/>
        <w:left w:val="none" w:sz="0" w:space="0" w:color="auto"/>
        <w:bottom w:val="none" w:sz="0" w:space="0" w:color="auto"/>
        <w:right w:val="none" w:sz="0" w:space="0" w:color="auto"/>
      </w:divBdr>
    </w:div>
    <w:div w:id="1374236948">
      <w:bodyDiv w:val="1"/>
      <w:marLeft w:val="0"/>
      <w:marRight w:val="0"/>
      <w:marTop w:val="0"/>
      <w:marBottom w:val="0"/>
      <w:divBdr>
        <w:top w:val="none" w:sz="0" w:space="0" w:color="auto"/>
        <w:left w:val="none" w:sz="0" w:space="0" w:color="auto"/>
        <w:bottom w:val="none" w:sz="0" w:space="0" w:color="auto"/>
        <w:right w:val="none" w:sz="0" w:space="0" w:color="auto"/>
      </w:divBdr>
    </w:div>
    <w:div w:id="193259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ri.com/en-us/what-is-gis/overvie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gr17</b:Tag>
    <b:SourceType>JournalArticle</b:SourceType>
    <b:Guid>{E7563962-2613-4DB2-9CFA-AC956531844F}</b:Guid>
    <b:Title>Web GIS and its architecture: a review.</b:Title>
    <b:Year>2017</b:Year>
    <b:Pages>1-13</b:Pages>
    <b:Author>
      <b:Author>
        <b:NameList>
          <b:Person>
            <b:Last>Agrawal</b:Last>
            <b:First>S</b:First>
          </b:Person>
          <b:Person>
            <b:Last>Gupta</b:Last>
            <b:First>R.D</b:First>
          </b:Person>
        </b:NameList>
      </b:Author>
    </b:Author>
    <b:JournalName>Arabian Journal of Geosciences</b:JournalName>
    <b:RefOrder>1</b:RefOrder>
  </b:Source>
  <b:Source>
    <b:Tag>Fra20</b:Tag>
    <b:SourceType>JournalArticle</b:SourceType>
    <b:Guid>{B4C44D28-0BC8-4531-B7FE-2EA48CA9730C}</b:Guid>
    <b:Title>Spatial analysis and GIS in the study of COVID-19. A review</b:Title>
    <b:JournalName>Science of The Total Environment</b:JournalName>
    <b:Year>2020</b:Year>
    <b:Pages>739</b:Pages>
    <b:Author>
      <b:Author>
        <b:NameList>
          <b:Person>
            <b:Last>Franch-Pardo</b:Last>
            <b:First>I</b:First>
          </b:Person>
          <b:Person>
            <b:Last>Napoletano</b:Last>
            <b:First>B.M</b:First>
          </b:Person>
          <b:Person>
            <b:Last>Rosete-Verges</b:Last>
            <b:First>F</b:First>
          </b:Person>
          <b:Person>
            <b:Last>Billa</b:Last>
            <b:First>L</b:First>
          </b:Person>
        </b:NameList>
      </b:Author>
    </b:Author>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553D4EBD623B43878F614E7D0DDB3E" ma:contentTypeVersion="7" ma:contentTypeDescription="Create a new document." ma:contentTypeScope="" ma:versionID="3d94fc8ab061e141f82543ee38322d7c">
  <xsd:schema xmlns:xsd="http://www.w3.org/2001/XMLSchema" xmlns:xs="http://www.w3.org/2001/XMLSchema" xmlns:p="http://schemas.microsoft.com/office/2006/metadata/properties" xmlns:ns3="2c009566-64af-4a84-a4b4-041ba61ff93b" xmlns:ns4="c2487622-5111-49f3-aeaf-4412f9f6447c" targetNamespace="http://schemas.microsoft.com/office/2006/metadata/properties" ma:root="true" ma:fieldsID="4984d0fc66b6ea7b5e2fe0334fa31222" ns3:_="" ns4:_="">
    <xsd:import namespace="2c009566-64af-4a84-a4b4-041ba61ff93b"/>
    <xsd:import namespace="c2487622-5111-49f3-aeaf-4412f9f644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09566-64af-4a84-a4b4-041ba61ff93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487622-5111-49f3-aeaf-4412f9f644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7AF96F-6CB2-4813-A683-CD9E625E71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F4ECB8-33CA-45C1-ABE0-28C2A5CCF7A3}">
  <ds:schemaRefs>
    <ds:schemaRef ds:uri="http://schemas.openxmlformats.org/officeDocument/2006/bibliography"/>
  </ds:schemaRefs>
</ds:datastoreItem>
</file>

<file path=customXml/itemProps3.xml><?xml version="1.0" encoding="utf-8"?>
<ds:datastoreItem xmlns:ds="http://schemas.openxmlformats.org/officeDocument/2006/customXml" ds:itemID="{FC2C473C-B4E6-4D32-A15E-073EAA11CEC9}">
  <ds:schemaRefs>
    <ds:schemaRef ds:uri="http://schemas.microsoft.com/sharepoint/v3/contenttype/forms"/>
  </ds:schemaRefs>
</ds:datastoreItem>
</file>

<file path=customXml/itemProps4.xml><?xml version="1.0" encoding="utf-8"?>
<ds:datastoreItem xmlns:ds="http://schemas.openxmlformats.org/officeDocument/2006/customXml" ds:itemID="{BED1D044-7501-4F31-96A2-625171C48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09566-64af-4a84-a4b4-041ba61ff93b"/>
    <ds:schemaRef ds:uri="c2487622-5111-49f3-aeaf-4412f9f64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4</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er M (FCES)</dc:creator>
  <cp:keywords/>
  <dc:description/>
  <cp:lastModifiedBy>Baber M (FCES)</cp:lastModifiedBy>
  <cp:revision>51</cp:revision>
  <dcterms:created xsi:type="dcterms:W3CDTF">2021-04-24T12:58:00Z</dcterms:created>
  <dcterms:modified xsi:type="dcterms:W3CDTF">2021-04-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53D4EBD623B43878F614E7D0DDB3E</vt:lpwstr>
  </property>
</Properties>
</file>